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20" w:rsidRDefault="00BC1F20" w:rsidP="00D9041F">
      <w:pPr>
        <w:spacing w:line="3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5268" w:rsidRPr="00D9041F" w:rsidRDefault="00035268" w:rsidP="00D9041F">
      <w:pPr>
        <w:spacing w:line="3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ยืมพัสดุประเภท</w:t>
      </w:r>
      <w:r w:rsidR="00981661"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คงรูป</w:t>
      </w:r>
      <w:r w:rsidR="00EF42C6"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พัสดุประเภทใช้สิ้นเปลือง</w:t>
      </w:r>
      <w:r w:rsidR="00B62A12"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จ้าหน้าที่รัฐ</w:t>
      </w:r>
      <w:r w:rsidR="00FA2C1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C7CF2"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น่วยงาน</w:t>
      </w:r>
      <w:r w:rsidR="00B62A12"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9D1D21"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545B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พยาบาลบางไทร </w:t>
      </w:r>
      <w:r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รวงสาธารณสุข</w:t>
      </w:r>
      <w:r w:rsidR="007B4D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2537"/>
        <w:gridCol w:w="729"/>
        <w:gridCol w:w="1276"/>
        <w:gridCol w:w="1249"/>
        <w:gridCol w:w="1585"/>
        <w:gridCol w:w="1418"/>
        <w:gridCol w:w="1697"/>
      </w:tblGrid>
      <w:tr w:rsidR="00035268" w:rsidTr="00FB45C1">
        <w:tc>
          <w:tcPr>
            <w:tcW w:w="10491" w:type="dxa"/>
            <w:gridSpan w:val="7"/>
            <w:tcBorders>
              <w:bottom w:val="nil"/>
            </w:tcBorders>
          </w:tcPr>
          <w:p w:rsidR="00035268" w:rsidRPr="00035268" w:rsidRDefault="006B463D" w:rsidP="006B463D">
            <w:pPr>
              <w:tabs>
                <w:tab w:val="left" w:pos="3666"/>
                <w:tab w:val="left" w:pos="5138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="00035268" w:rsidRPr="009C7CF2">
              <w:rPr>
                <w:rFonts w:ascii="TH SarabunIT๙" w:hAnsi="TH SarabunIT๙" w:cs="TH SarabunIT๙" w:hint="cs"/>
                <w:b/>
                <w:bCs/>
                <w:cs/>
              </w:rPr>
              <w:t>หน่วยงาน</w:t>
            </w:r>
            <w:r w:rsidR="00035268" w:rsidRPr="00035268">
              <w:rPr>
                <w:rFonts w:ascii="TH SarabunIT๙" w:hAnsi="TH SarabunIT๙" w:cs="TH SarabunIT๙" w:hint="cs"/>
                <w:cs/>
              </w:rPr>
              <w:t xml:space="preserve"> 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</w:t>
            </w:r>
          </w:p>
        </w:tc>
      </w:tr>
      <w:tr w:rsidR="00035268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268" w:rsidRPr="00035268" w:rsidRDefault="006B463D" w:rsidP="008D48D2">
            <w:pPr>
              <w:tabs>
                <w:tab w:val="left" w:pos="3579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035268" w:rsidRPr="009C7CF2">
              <w:rPr>
                <w:rFonts w:ascii="TH SarabunIT๙" w:hAnsi="TH SarabunIT๙" w:cs="TH SarabunIT๙" w:hint="cs"/>
                <w:b/>
                <w:bCs/>
                <w:cs/>
              </w:rPr>
              <w:t>วันที่</w:t>
            </w:r>
            <w:r w:rsidR="00035268" w:rsidRPr="00035268">
              <w:rPr>
                <w:rFonts w:ascii="TH SarabunIT๙" w:hAnsi="TH SarabunIT๙" w:cs="TH SarabunIT๙" w:hint="cs"/>
                <w:cs/>
              </w:rPr>
              <w:t>.....................</w:t>
            </w:r>
            <w:r w:rsidR="00035268" w:rsidRPr="009C7CF2">
              <w:rPr>
                <w:rFonts w:ascii="TH SarabunIT๙" w:hAnsi="TH SarabunIT๙" w:cs="TH SarabunIT๙" w:hint="cs"/>
                <w:b/>
                <w:bCs/>
                <w:cs/>
              </w:rPr>
              <w:t>เดือน</w:t>
            </w:r>
            <w:r w:rsidR="00035268" w:rsidRPr="00035268">
              <w:rPr>
                <w:rFonts w:ascii="TH SarabunIT๙" w:hAnsi="TH SarabunIT๙" w:cs="TH SarabunIT๙" w:hint="cs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cs/>
              </w:rPr>
              <w:t>.....</w:t>
            </w:r>
            <w:r w:rsidR="00035268" w:rsidRPr="00035268">
              <w:rPr>
                <w:rFonts w:ascii="TH SarabunIT๙" w:hAnsi="TH SarabunIT๙" w:cs="TH SarabunIT๙" w:hint="cs"/>
                <w:cs/>
              </w:rPr>
              <w:t>...........................</w:t>
            </w:r>
            <w:r w:rsidR="00035268" w:rsidRPr="009C7CF2">
              <w:rPr>
                <w:rFonts w:ascii="TH SarabunIT๙" w:hAnsi="TH SarabunIT๙" w:cs="TH SarabunIT๙" w:hint="cs"/>
                <w:b/>
                <w:bCs/>
                <w:cs/>
              </w:rPr>
              <w:t>พ.ศ.</w:t>
            </w:r>
            <w:r w:rsidR="00035268" w:rsidRPr="00035268">
              <w:rPr>
                <w:rFonts w:ascii="TH SarabunIT๙" w:hAnsi="TH SarabunIT๙" w:cs="TH SarabunIT๙" w:hint="cs"/>
                <w:cs/>
              </w:rPr>
              <w:t>........................</w:t>
            </w:r>
          </w:p>
        </w:tc>
      </w:tr>
      <w:tr w:rsidR="00035268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3D" w:rsidRDefault="006B463D" w:rsidP="006B463D">
            <w:pPr>
              <w:rPr>
                <w:rFonts w:ascii="TH SarabunIT๙" w:hAnsi="TH SarabunIT๙" w:cs="TH SarabunIT๙"/>
              </w:rPr>
            </w:pPr>
          </w:p>
          <w:p w:rsidR="00035268" w:rsidRPr="00035268" w:rsidRDefault="00035268" w:rsidP="00B5336E">
            <w:pPr>
              <w:rPr>
                <w:rFonts w:ascii="TH SarabunIT๙" w:hAnsi="TH SarabunIT๙" w:cs="TH SarabunIT๙"/>
                <w:cs/>
              </w:rPr>
            </w:pPr>
            <w:r w:rsidRPr="00035268">
              <w:rPr>
                <w:rFonts w:ascii="TH SarabunIT๙" w:hAnsi="TH SarabunIT๙" w:cs="TH SarabunIT๙"/>
                <w:cs/>
              </w:rPr>
              <w:tab/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ข้าพเจ้า</w:t>
            </w:r>
            <w:r w:rsidRPr="00035268">
              <w:rPr>
                <w:rFonts w:ascii="TH SarabunIT๙" w:hAnsi="TH SarabunIT๙" w:cs="TH SarabunIT๙" w:hint="cs"/>
                <w:cs/>
              </w:rPr>
              <w:t>....................................</w:t>
            </w:r>
            <w:r w:rsidR="006B463D">
              <w:rPr>
                <w:rFonts w:ascii="TH SarabunIT๙" w:hAnsi="TH SarabunIT๙" w:cs="TH SarabunIT๙" w:hint="cs"/>
                <w:cs/>
              </w:rPr>
              <w:t>............</w:t>
            </w:r>
            <w:r w:rsidRPr="00035268">
              <w:rPr>
                <w:rFonts w:ascii="TH SarabunIT๙" w:hAnsi="TH SarabunIT๙" w:cs="TH SarabunIT๙" w:hint="cs"/>
                <w:cs/>
              </w:rPr>
              <w:t>.</w:t>
            </w:r>
            <w:r w:rsidR="00B5336E">
              <w:rPr>
                <w:rFonts w:ascii="TH SarabunIT๙" w:hAnsi="TH SarabunIT๙" w:cs="TH SarabunIT๙"/>
              </w:rPr>
              <w:t>.............................</w:t>
            </w:r>
            <w:r w:rsidRPr="00035268">
              <w:rPr>
                <w:rFonts w:ascii="TH SarabunIT๙" w:hAnsi="TH SarabunIT๙" w:cs="TH SarabunIT๙" w:hint="cs"/>
                <w:cs/>
              </w:rPr>
              <w:t>...</w:t>
            </w:r>
            <w:r w:rsidR="00B62A12" w:rsidRPr="00B62A12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  <w:r w:rsidRPr="00B62A12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Pr="00035268">
              <w:rPr>
                <w:rFonts w:ascii="TH SarabunIT๙" w:hAnsi="TH SarabunIT๙" w:cs="TH SarabunIT๙" w:hint="cs"/>
                <w:cs/>
              </w:rPr>
              <w:t>..............</w:t>
            </w:r>
            <w:r w:rsidR="00B62A12">
              <w:rPr>
                <w:rFonts w:ascii="TH SarabunIT๙" w:hAnsi="TH SarabunIT๙" w:cs="TH SarabunIT๙" w:hint="cs"/>
                <w:cs/>
              </w:rPr>
              <w:t>................</w:t>
            </w:r>
            <w:r w:rsidRPr="00035268">
              <w:rPr>
                <w:rFonts w:ascii="TH SarabunIT๙" w:hAnsi="TH SarabunIT๙" w:cs="TH SarabunIT๙" w:hint="cs"/>
                <w:cs/>
              </w:rPr>
              <w:t>................</w:t>
            </w:r>
            <w:r w:rsidR="00B5336E">
              <w:rPr>
                <w:rFonts w:ascii="TH SarabunIT๙" w:hAnsi="TH SarabunIT๙" w:cs="TH SarabunIT๙"/>
              </w:rPr>
              <w:t>................................................</w:t>
            </w:r>
          </w:p>
        </w:tc>
      </w:tr>
      <w:tr w:rsidR="006B463D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3D" w:rsidRDefault="006B463D" w:rsidP="006B463D">
            <w:pPr>
              <w:spacing w:before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กอง/ศูนย์/กลุ่ม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6B463D">
              <w:rPr>
                <w:rFonts w:ascii="TH SarabunIT๙" w:hAnsi="TH SarabunIT๙" w:cs="TH SarabunIT๙" w:hint="cs"/>
                <w:cs/>
              </w:rPr>
              <w:t>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</w:t>
            </w:r>
            <w:r w:rsidRPr="006B463D">
              <w:rPr>
                <w:rFonts w:ascii="TH SarabunIT๙" w:hAnsi="TH SarabunIT๙" w:cs="TH SarabunIT๙" w:hint="cs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cs/>
              </w:rPr>
              <w:t>.................</w:t>
            </w:r>
            <w:r w:rsidRPr="006B463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รม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.............................................................................................</w:t>
            </w:r>
          </w:p>
        </w:tc>
      </w:tr>
      <w:tr w:rsidR="006B463D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3D" w:rsidRPr="00B62A12" w:rsidRDefault="008D48D2" w:rsidP="008D48D2">
            <w:pPr>
              <w:spacing w:before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B463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มายเลข</w:t>
            </w:r>
            <w:r w:rsidR="006B463D" w:rsidRPr="006B463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โทรศัพท์</w:t>
            </w:r>
            <w:r w:rsidR="006B463D" w:rsidRPr="00B62A12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.................................</w:t>
            </w:r>
            <w:bookmarkStart w:id="0" w:name="_GoBack"/>
            <w:bookmarkEnd w:id="0"/>
            <w:r w:rsidR="006B463D" w:rsidRPr="00B62A12">
              <w:rPr>
                <w:rFonts w:ascii="TH SarabunIT๙" w:hAnsi="TH SarabunIT๙" w:cs="TH SarabunIT๙" w:hint="cs"/>
                <w:color w:val="000000" w:themeColor="text1"/>
                <w:cs/>
              </w:rPr>
              <w:t>........</w:t>
            </w:r>
            <w:r w:rsidR="006B463D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...</w:t>
            </w:r>
            <w:r w:rsidR="006B463D" w:rsidRPr="00B62A12">
              <w:rPr>
                <w:rFonts w:ascii="TH SarabunIT๙" w:hAnsi="TH SarabunIT๙" w:cs="TH SarabunIT๙" w:hint="cs"/>
                <w:color w:val="000000" w:themeColor="text1"/>
                <w:cs/>
              </w:rPr>
              <w:t>...</w:t>
            </w:r>
            <w:r w:rsidRPr="006B463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มายเลข</w:t>
            </w:r>
            <w:r w:rsidR="006B463D" w:rsidRPr="006B463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โทรศัพท์เคลื่อนที่</w:t>
            </w:r>
            <w:r w:rsidR="006B463D" w:rsidRPr="00B62A12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.........</w:t>
            </w:r>
            <w:r w:rsidR="006B463D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...............</w:t>
            </w:r>
            <w:r w:rsidR="006B463D" w:rsidRPr="00B62A12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....</w:t>
            </w:r>
          </w:p>
        </w:tc>
      </w:tr>
      <w:tr w:rsidR="00035268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268" w:rsidRPr="00035268" w:rsidRDefault="00035268" w:rsidP="00E46197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035268">
              <w:rPr>
                <w:rFonts w:ascii="TH SarabunIT๙" w:hAnsi="TH SarabunIT๙" w:cs="TH SarabunIT๙" w:hint="cs"/>
                <w:cs/>
              </w:rPr>
              <w:t>มี</w:t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ความประสงค์จะขอยืมพัสดุของ</w:t>
            </w:r>
            <w:r w:rsidRPr="0003526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</w:t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วัตถุประสงค์เพื่อ</w:t>
            </w:r>
            <w:r w:rsidRPr="00035268">
              <w:rPr>
                <w:rFonts w:ascii="TH SarabunIT๙" w:hAnsi="TH SarabunIT๙" w:cs="TH SarabunIT๙" w:hint="cs"/>
                <w:cs/>
              </w:rPr>
              <w:t xml:space="preserve"> 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</w:t>
            </w:r>
            <w:r w:rsidR="00E46197">
              <w:rPr>
                <w:rFonts w:ascii="TH SarabunIT๙" w:hAnsi="TH SarabunIT๙" w:cs="TH SarabunIT๙" w:hint="cs"/>
                <w:cs/>
              </w:rPr>
              <w:t>........</w:t>
            </w:r>
          </w:p>
        </w:tc>
      </w:tr>
      <w:tr w:rsidR="00035268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268" w:rsidRPr="00035268" w:rsidRDefault="00035268" w:rsidP="00E46197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03526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</w:t>
            </w:r>
            <w:r w:rsidR="00E46197">
              <w:rPr>
                <w:rFonts w:ascii="TH SarabunIT๙" w:hAnsi="TH SarabunIT๙" w:cs="TH SarabunIT๙" w:hint="cs"/>
                <w:cs/>
              </w:rPr>
              <w:t>........</w:t>
            </w:r>
          </w:p>
        </w:tc>
      </w:tr>
      <w:tr w:rsidR="00035268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035268" w:rsidRDefault="00035268" w:rsidP="006B463D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ตั้งแต่วันที่</w:t>
            </w:r>
            <w:r w:rsidRPr="00035268">
              <w:rPr>
                <w:rFonts w:ascii="TH SarabunIT๙" w:hAnsi="TH SarabunIT๙" w:cs="TH SarabunIT๙" w:hint="cs"/>
                <w:cs/>
              </w:rPr>
              <w:t>....</w:t>
            </w:r>
            <w:r w:rsidR="009C7CF2">
              <w:rPr>
                <w:rFonts w:ascii="TH SarabunIT๙" w:hAnsi="TH SarabunIT๙" w:cs="TH SarabunIT๙" w:hint="cs"/>
                <w:cs/>
              </w:rPr>
              <w:t>..</w:t>
            </w:r>
            <w:r w:rsidRPr="00035268">
              <w:rPr>
                <w:rFonts w:ascii="TH SarabunIT๙" w:hAnsi="TH SarabunIT๙" w:cs="TH SarabunIT๙" w:hint="cs"/>
                <w:cs/>
              </w:rPr>
              <w:t>.........</w:t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เดือน</w:t>
            </w:r>
            <w:r w:rsidRPr="00035268">
              <w:rPr>
                <w:rFonts w:ascii="TH SarabunIT๙" w:hAnsi="TH SarabunIT๙" w:cs="TH SarabunIT๙" w:hint="cs"/>
                <w:cs/>
              </w:rPr>
              <w:t>......</w:t>
            </w:r>
            <w:r w:rsidR="009C7CF2">
              <w:rPr>
                <w:rFonts w:ascii="TH SarabunIT๙" w:hAnsi="TH SarabunIT๙" w:cs="TH SarabunIT๙" w:hint="cs"/>
                <w:cs/>
              </w:rPr>
              <w:t>......</w:t>
            </w:r>
            <w:r w:rsidRPr="00035268">
              <w:rPr>
                <w:rFonts w:ascii="TH SarabunIT๙" w:hAnsi="TH SarabunIT๙" w:cs="TH SarabunIT๙" w:hint="cs"/>
                <w:cs/>
              </w:rPr>
              <w:t>...</w:t>
            </w:r>
            <w:r w:rsidR="006B463D">
              <w:rPr>
                <w:rFonts w:ascii="TH SarabunIT๙" w:hAnsi="TH SarabunIT๙" w:cs="TH SarabunIT๙" w:hint="cs"/>
                <w:cs/>
              </w:rPr>
              <w:t>..</w:t>
            </w:r>
            <w:r w:rsidRPr="00035268">
              <w:rPr>
                <w:rFonts w:ascii="TH SarabunIT๙" w:hAnsi="TH SarabunIT๙" w:cs="TH SarabunIT๙" w:hint="cs"/>
                <w:cs/>
              </w:rPr>
              <w:t>...............</w:t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พ.ศ.</w:t>
            </w:r>
            <w:r w:rsidRPr="00035268">
              <w:rPr>
                <w:rFonts w:ascii="TH SarabunIT๙" w:hAnsi="TH SarabunIT๙" w:cs="TH SarabunIT๙" w:hint="cs"/>
                <w:cs/>
              </w:rPr>
              <w:t>.....</w:t>
            </w:r>
            <w:r w:rsidR="006B463D">
              <w:rPr>
                <w:rFonts w:ascii="TH SarabunIT๙" w:hAnsi="TH SarabunIT๙" w:cs="TH SarabunIT๙" w:hint="cs"/>
                <w:cs/>
              </w:rPr>
              <w:t>...</w:t>
            </w:r>
            <w:r w:rsidRPr="00035268">
              <w:rPr>
                <w:rFonts w:ascii="TH SarabunIT๙" w:hAnsi="TH SarabunIT๙" w:cs="TH SarabunIT๙" w:hint="cs"/>
                <w:cs/>
              </w:rPr>
              <w:t xml:space="preserve">........ </w:t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ถึงวันที่</w:t>
            </w:r>
            <w:r w:rsidRPr="00035268">
              <w:rPr>
                <w:rFonts w:ascii="TH SarabunIT๙" w:hAnsi="TH SarabunIT๙" w:cs="TH SarabunIT๙" w:hint="cs"/>
                <w:cs/>
              </w:rPr>
              <w:t>..</w:t>
            </w:r>
            <w:r w:rsidR="009C7CF2">
              <w:rPr>
                <w:rFonts w:ascii="TH SarabunIT๙" w:hAnsi="TH SarabunIT๙" w:cs="TH SarabunIT๙" w:hint="cs"/>
                <w:cs/>
              </w:rPr>
              <w:t>..</w:t>
            </w:r>
            <w:r w:rsidRPr="00035268">
              <w:rPr>
                <w:rFonts w:ascii="TH SarabunIT๙" w:hAnsi="TH SarabunIT๙" w:cs="TH SarabunIT๙" w:hint="cs"/>
                <w:cs/>
              </w:rPr>
              <w:t>...........</w:t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เดือน</w:t>
            </w:r>
            <w:r w:rsidRPr="00035268">
              <w:rPr>
                <w:rFonts w:ascii="TH SarabunIT๙" w:hAnsi="TH SarabunIT๙" w:cs="TH SarabunIT๙" w:hint="cs"/>
                <w:cs/>
              </w:rPr>
              <w:t>.....</w:t>
            </w:r>
            <w:r w:rsidR="006B463D">
              <w:rPr>
                <w:rFonts w:ascii="TH SarabunIT๙" w:hAnsi="TH SarabunIT๙" w:cs="TH SarabunIT๙" w:hint="cs"/>
                <w:cs/>
              </w:rPr>
              <w:t>..</w:t>
            </w:r>
            <w:r w:rsidRPr="00035268">
              <w:rPr>
                <w:rFonts w:ascii="TH SarabunIT๙" w:hAnsi="TH SarabunIT๙" w:cs="TH SarabunIT๙" w:hint="cs"/>
                <w:cs/>
              </w:rPr>
              <w:t>.......</w:t>
            </w:r>
            <w:r w:rsidR="009C7CF2">
              <w:rPr>
                <w:rFonts w:ascii="TH SarabunIT๙" w:hAnsi="TH SarabunIT๙" w:cs="TH SarabunIT๙" w:hint="cs"/>
                <w:cs/>
              </w:rPr>
              <w:t>...</w:t>
            </w:r>
            <w:r w:rsidRPr="00035268">
              <w:rPr>
                <w:rFonts w:ascii="TH SarabunIT๙" w:hAnsi="TH SarabunIT๙" w:cs="TH SarabunIT๙" w:hint="cs"/>
                <w:cs/>
              </w:rPr>
              <w:t>..</w:t>
            </w:r>
            <w:r w:rsidR="009C7CF2">
              <w:rPr>
                <w:rFonts w:ascii="TH SarabunIT๙" w:hAnsi="TH SarabunIT๙" w:cs="TH SarabunIT๙" w:hint="cs"/>
                <w:cs/>
              </w:rPr>
              <w:t>...</w:t>
            </w:r>
            <w:r w:rsidRPr="00035268">
              <w:rPr>
                <w:rFonts w:ascii="TH SarabunIT๙" w:hAnsi="TH SarabunIT๙" w:cs="TH SarabunIT๙" w:hint="cs"/>
                <w:cs/>
              </w:rPr>
              <w:t>..........</w:t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พ.ศ.</w:t>
            </w:r>
            <w:r w:rsidRPr="00035268">
              <w:rPr>
                <w:rFonts w:ascii="TH SarabunIT๙" w:hAnsi="TH SarabunIT๙" w:cs="TH SarabunIT๙" w:hint="cs"/>
                <w:cs/>
              </w:rPr>
              <w:t>..........</w:t>
            </w:r>
            <w:r w:rsidR="006B463D">
              <w:rPr>
                <w:rFonts w:ascii="TH SarabunIT๙" w:hAnsi="TH SarabunIT๙" w:cs="TH SarabunIT๙" w:hint="cs"/>
                <w:cs/>
              </w:rPr>
              <w:t>......</w:t>
            </w:r>
            <w:r w:rsidRPr="00035268">
              <w:rPr>
                <w:rFonts w:ascii="TH SarabunIT๙" w:hAnsi="TH SarabunIT๙" w:cs="TH SarabunIT๙" w:hint="cs"/>
                <w:cs/>
              </w:rPr>
              <w:t xml:space="preserve">... </w:t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ดังนี้</w:t>
            </w:r>
          </w:p>
        </w:tc>
      </w:tr>
      <w:tr w:rsidR="00E46197" w:rsidTr="00FB45C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ี่ห้อ/รุ่น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ลขเครื่อง</w:t>
            </w:r>
          </w:p>
          <w:p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</w:t>
            </w:r>
            <w:r w:rsidRPr="00FB45C1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 xml:space="preserve">serial </w:t>
            </w:r>
            <w:r w:rsidRPr="00FB45C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Number</w:t>
            </w:r>
            <w:r w:rsidRPr="00FB45C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ลขครุภัณฑ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ักษณะพัสดุ</w:t>
            </w:r>
          </w:p>
          <w:p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สี/ขนาด) ถ้าม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ุปกรณ์ประกอบ</w:t>
            </w:r>
          </w:p>
        </w:tc>
      </w:tr>
      <w:tr w:rsidR="00035268" w:rsidTr="00FB45C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5268" w:rsidTr="00FB45C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5268" w:rsidTr="00FB45C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6197" w:rsidTr="00FB45C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0352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0352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0352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0352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0352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0352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8" w:rsidRPr="00B15AAE" w:rsidRDefault="00035268" w:rsidP="000352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5268" w:rsidTr="00FB45C1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268" w:rsidRPr="00035268" w:rsidRDefault="00035268" w:rsidP="000352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526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หากกรอกรายการไม่เพียงพอให้เขียนในใบแนบ</w:t>
            </w:r>
          </w:p>
        </w:tc>
      </w:tr>
      <w:tr w:rsidR="00035268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197" w:rsidRPr="00B15AAE" w:rsidRDefault="00035268" w:rsidP="00FB45C1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B15AAE">
              <w:rPr>
                <w:rFonts w:ascii="TH SarabunIT๙" w:hAnsi="TH SarabunIT๙" w:cs="TH SarabunIT๙"/>
                <w:cs/>
              </w:rPr>
              <w:tab/>
            </w:r>
            <w:r w:rsidRPr="00B15AAE">
              <w:rPr>
                <w:rFonts w:ascii="TH SarabunIT๙" w:hAnsi="TH SarabunIT๙" w:cs="TH SarabunIT๙" w:hint="cs"/>
                <w:spacing w:val="-4"/>
                <w:cs/>
              </w:rPr>
              <w:t>ตามรายการที่ยืมข้างต้น ข้าพเจ้าจะดูแลรักษาเป็นอย่างดี</w:t>
            </w:r>
            <w:r w:rsidR="00EF231D" w:rsidRPr="00B15AAE">
              <w:rPr>
                <w:rFonts w:ascii="TH SarabunIT๙" w:hAnsi="TH SarabunIT๙" w:cs="TH SarabunIT๙" w:hint="cs"/>
                <w:spacing w:val="-4"/>
                <w:cs/>
              </w:rPr>
              <w:t xml:space="preserve"> และส่งคืนให้ในสภาพที่ใช้การได้เรียบร้อย หากเกิดการชำรุด หรือใช้การไม่ได้หรือสูญหายไป ข้าพเจ้าจะจัดการแก้ไขซ่อมแซมให้คงสภาพเดิมโดยเสียค่าใช้จ่าย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      </w:r>
          </w:p>
        </w:tc>
      </w:tr>
      <w:tr w:rsidR="00035268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268" w:rsidRPr="00B15AAE" w:rsidRDefault="00E46197" w:rsidP="00B15AAE">
            <w:pPr>
              <w:rPr>
                <w:rFonts w:ascii="TH SarabunIT๙" w:hAnsi="TH SarabunIT๙" w:cs="TH SarabunIT๙"/>
                <w:cs/>
              </w:rPr>
            </w:pPr>
            <w:r w:rsidRPr="00B15AAE">
              <w:rPr>
                <w:rFonts w:ascii="TH SarabunIT๙" w:hAnsi="TH SarabunIT๙" w:cs="TH SarabunIT๙"/>
                <w:cs/>
              </w:rPr>
              <w:tab/>
            </w:r>
            <w:r w:rsidRPr="00B15AAE">
              <w:rPr>
                <w:rFonts w:ascii="TH SarabunIT๙" w:hAnsi="TH SarabunIT๙" w:cs="TH SarabunIT๙" w:hint="cs"/>
                <w:cs/>
              </w:rPr>
              <w:t>ข้าพเจ้าขอรับผิดชอบโดยไม่มีเงื่อนไขใด ๆ ทั้งสิ้น ทั้งนี้ ข้าพเจ้าจะส่งคืนพัสดุ ในวันที่.............เดือน............................พ.ศ. .............</w:t>
            </w:r>
          </w:p>
        </w:tc>
      </w:tr>
      <w:tr w:rsidR="00035268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268" w:rsidRDefault="00035268" w:rsidP="000352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46197" w:rsidRDefault="00E46197" w:rsidP="000352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ชื่อ ............................................................................ผู้ยืมพัสดุ</w:t>
            </w:r>
          </w:p>
          <w:p w:rsidR="00E46197" w:rsidRPr="00035268" w:rsidRDefault="00E46197" w:rsidP="00E46197">
            <w:pPr>
              <w:spacing w:before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(...........................................................................)</w:t>
            </w:r>
          </w:p>
        </w:tc>
      </w:tr>
      <w:tr w:rsidR="00E46197" w:rsidRPr="00E4619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197" w:rsidRPr="00E46197" w:rsidRDefault="00E46197" w:rsidP="00B62A12">
            <w:pPr>
              <w:spacing w:before="240"/>
              <w:rPr>
                <w:rFonts w:ascii="TH SarabunIT๙" w:hAnsi="TH SarabunIT๙" w:cs="TH SarabunIT๙"/>
                <w:sz w:val="26"/>
                <w:szCs w:val="26"/>
              </w:rPr>
            </w:pPr>
            <w:r w:rsidRPr="00E461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เสนอ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่าน</w:t>
            </w:r>
            <w:r w:rsidR="00B62A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ัสดุ  </w:t>
            </w:r>
            <w:r>
              <w:rPr>
                <w:rFonts w:ascii="TH SarabunIT๙" w:hAnsi="TH SarabunIT๙" w:cs="TH SarabunIT๙" w:hint="cs"/>
                <w:sz w:val="26"/>
                <w:szCs w:val="26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รวจสอบแล้วโดย  นาย/นาง/นางสาว ..................................................................................เจ้าหน้าที่พัสดุ</w:t>
            </w:r>
          </w:p>
        </w:tc>
      </w:tr>
      <w:tr w:rsidR="00E46197" w:rsidRPr="00E4619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197" w:rsidRPr="003B61E2" w:rsidRDefault="006B463D" w:rsidP="006B463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  <w:sym w:font="Wingdings" w:char="F06F"/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E46197" w:rsidRPr="006B463D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ยืมใช้ในหน่วยงาน</w:t>
            </w:r>
            <w:r w:rsidR="009C7CF2" w:rsidRPr="006B463D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ภาย</w:t>
            </w:r>
            <w:r w:rsidR="00E46197" w:rsidRPr="006B463D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ในสำนักงานปลัดกระทรวงสาธารณสุข</w:t>
            </w:r>
            <w:r w:rsidR="00E46197" w:rsidRPr="006D150E">
              <w:rPr>
                <w:rFonts w:ascii="TH SarabunIT๙" w:hAnsi="TH SarabunIT๙" w:cs="TH SarabunIT๙" w:hint="cs"/>
                <w:b/>
                <w:bCs/>
                <w:spacing w:val="-8"/>
                <w:sz w:val="26"/>
                <w:szCs w:val="26"/>
                <w:cs/>
              </w:rPr>
              <w:t xml:space="preserve"> </w:t>
            </w:r>
          </w:p>
        </w:tc>
      </w:tr>
      <w:tr w:rsidR="006B463D" w:rsidRPr="00E4619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63D" w:rsidRPr="006B463D" w:rsidRDefault="006B463D" w:rsidP="006B463D">
            <w:pPr>
              <w:tabs>
                <w:tab w:val="left" w:pos="142"/>
                <w:tab w:val="left" w:pos="355"/>
                <w:tab w:val="left" w:pos="5260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  <w:sym w:font="Wingdings" w:char="F06F"/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B463D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ยืมใช้ในหน่วยงานภายในกระทรวงสาธารณสุข</w:t>
            </w:r>
            <w:r w:rsidRPr="006D150E">
              <w:rPr>
                <w:rFonts w:ascii="TH SarabunIT๙" w:hAnsi="TH SarabunIT๙" w:cs="TH SarabunIT๙" w:hint="cs"/>
                <w:b/>
                <w:bCs/>
                <w:spacing w:val="-8"/>
                <w:sz w:val="26"/>
                <w:szCs w:val="26"/>
                <w:cs/>
              </w:rPr>
              <w:t xml:space="preserve"> </w:t>
            </w:r>
          </w:p>
        </w:tc>
      </w:tr>
      <w:tr w:rsidR="00E203FC" w:rsidRPr="00E46197" w:rsidTr="00FB45C1">
        <w:trPr>
          <w:trHeight w:val="1257"/>
        </w:trPr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3FC" w:rsidRDefault="00E203FC" w:rsidP="006B463D">
            <w:pPr>
              <w:tabs>
                <w:tab w:val="left" w:pos="142"/>
                <w:tab w:val="left" w:pos="355"/>
                <w:tab w:val="left" w:pos="4350"/>
                <w:tab w:val="left" w:pos="5260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E203F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.............................................................หัวหน้าพัสดุ  </w:t>
            </w:r>
            <w:r w:rsidR="006B46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="00B15AAE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ชื่อ........................................................................... ผู้อนุมัติ</w:t>
            </w:r>
          </w:p>
          <w:p w:rsidR="00E203FC" w:rsidRDefault="00E203FC" w:rsidP="00E203FC">
            <w:pPr>
              <w:tabs>
                <w:tab w:val="left" w:pos="305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(............................</w:t>
            </w:r>
            <w:r w:rsidR="003B61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)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</w:t>
            </w:r>
            <w:r w:rsidR="00B15AA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(.........................................................................)</w:t>
            </w:r>
          </w:p>
          <w:p w:rsidR="006B463D" w:rsidRPr="00E203FC" w:rsidRDefault="00E203FC" w:rsidP="00B15AAE">
            <w:pPr>
              <w:tabs>
                <w:tab w:val="left" w:pos="305"/>
                <w:tab w:val="left" w:pos="4287"/>
                <w:tab w:val="left" w:pos="5245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="00B15AA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</w:t>
            </w:r>
            <w:r w:rsidR="006B46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แหน่ง ผู้อำนวยการ ...........................................................................</w:t>
            </w:r>
          </w:p>
        </w:tc>
      </w:tr>
      <w:tr w:rsidR="00E203FC" w:rsidRPr="00E4619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3FC" w:rsidRDefault="00E203FC" w:rsidP="00E203FC">
            <w:pPr>
              <w:tabs>
                <w:tab w:val="left" w:pos="142"/>
                <w:tab w:val="left" w:pos="355"/>
                <w:tab w:val="left" w:pos="5260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  <w:sym w:font="Wingdings" w:char="F06F"/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E203F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ได้ส่งพัสดุคืนแล้ว</w:t>
            </w:r>
            <w:r w:rsidRPr="00E203F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ื่อวันที่.............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 เดือน ........................................... พ.ศ. ...........................</w:t>
            </w:r>
          </w:p>
          <w:p w:rsidR="00E203FC" w:rsidRDefault="00E203FC" w:rsidP="00E203FC">
            <w:pPr>
              <w:tabs>
                <w:tab w:val="left" w:pos="142"/>
                <w:tab w:val="left" w:pos="355"/>
                <w:tab w:val="left" w:pos="5260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ชื่อ...........................................</w:t>
            </w:r>
            <w:r w:rsidR="003B61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3B61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ยืม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ส่งคืนพัสดุ</w:t>
            </w:r>
          </w:p>
          <w:p w:rsidR="00E203FC" w:rsidRDefault="00E203FC" w:rsidP="00E203FC">
            <w:pPr>
              <w:tabs>
                <w:tab w:val="left" w:pos="142"/>
                <w:tab w:val="left" w:pos="355"/>
                <w:tab w:val="left" w:pos="5260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(.........................................................................)</w:t>
            </w:r>
          </w:p>
        </w:tc>
      </w:tr>
      <w:tr w:rsidR="00E203FC" w:rsidRPr="00E4619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3FC" w:rsidRDefault="00E203FC" w:rsidP="00E203FC">
            <w:pPr>
              <w:tabs>
                <w:tab w:val="left" w:pos="142"/>
                <w:tab w:val="left" w:pos="355"/>
                <w:tab w:val="left" w:pos="5260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  <w:sym w:font="Wingdings" w:char="F06F"/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E203F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ได้รับพัสดุคืนแล้ว</w:t>
            </w:r>
            <w:r w:rsidRPr="00E203F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ื่อวันที่.............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 เดือน ........................................... พ.ศ. ...........................</w:t>
            </w:r>
          </w:p>
          <w:p w:rsidR="00E203FC" w:rsidRDefault="00E203FC" w:rsidP="00E203FC">
            <w:pPr>
              <w:tabs>
                <w:tab w:val="left" w:pos="142"/>
                <w:tab w:val="left" w:pos="355"/>
                <w:tab w:val="left" w:pos="5260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ชื่อ........................................................................... ผู้รับคืนพัสดุ</w:t>
            </w:r>
          </w:p>
          <w:p w:rsidR="00E203FC" w:rsidRDefault="00E203FC" w:rsidP="00E203FC">
            <w:pPr>
              <w:tabs>
                <w:tab w:val="left" w:pos="142"/>
                <w:tab w:val="left" w:pos="355"/>
                <w:tab w:val="left" w:pos="5260"/>
              </w:tabs>
              <w:spacing w:before="12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(.........................................................................)</w:t>
            </w:r>
          </w:p>
        </w:tc>
      </w:tr>
      <w:tr w:rsidR="00E203FC" w:rsidRPr="00E4619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D" w:rsidRPr="00D9041F" w:rsidRDefault="00E203FC" w:rsidP="00D9041F">
            <w:pPr>
              <w:tabs>
                <w:tab w:val="left" w:pos="142"/>
                <w:tab w:val="left" w:pos="355"/>
                <w:tab w:val="left" w:pos="5260"/>
              </w:tabs>
              <w:spacing w:before="120" w:line="320" w:lineRule="exact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9041F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หมายเหตุ</w:t>
            </w:r>
          </w:p>
          <w:p w:rsidR="00BC1F20" w:rsidRPr="00D9041F" w:rsidRDefault="00E203FC" w:rsidP="00BC1F20">
            <w:pPr>
              <w:tabs>
                <w:tab w:val="left" w:pos="142"/>
                <w:tab w:val="left" w:pos="355"/>
                <w:tab w:val="left" w:pos="5260"/>
              </w:tabs>
              <w:spacing w:line="320" w:lineRule="exact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9041F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เมื่อครบกำหนดยืม ให้ผู้</w:t>
            </w:r>
            <w:r w:rsidR="003B61E2" w:rsidRPr="00D9041F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อนุมัติ</w:t>
            </w:r>
            <w:r w:rsidRPr="00D9041F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ให้ยืมหรือผู้รับหน้าที่แทนมีหน้าที่ติดตามทวงพัสดุที่ให้ยืมไป คืนภายใน 7 วัน </w:t>
            </w:r>
            <w:r w:rsidR="00FB45C1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br/>
            </w:r>
            <w:r w:rsidRPr="00D9041F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นับแต่วันที่ครบกำหนด</w:t>
            </w:r>
          </w:p>
        </w:tc>
      </w:tr>
    </w:tbl>
    <w:p w:rsidR="006B463D" w:rsidRDefault="006B463D" w:rsidP="002F6C63">
      <w:pPr>
        <w:tabs>
          <w:tab w:val="left" w:pos="284"/>
          <w:tab w:val="left" w:pos="1418"/>
          <w:tab w:val="left" w:pos="1701"/>
          <w:tab w:val="left" w:pos="2268"/>
        </w:tabs>
        <w:spacing w:line="360" w:lineRule="exac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6B463D" w:rsidRDefault="006B463D" w:rsidP="002F6C63">
      <w:pPr>
        <w:tabs>
          <w:tab w:val="left" w:pos="284"/>
          <w:tab w:val="left" w:pos="1418"/>
          <w:tab w:val="left" w:pos="1701"/>
          <w:tab w:val="left" w:pos="2268"/>
        </w:tabs>
        <w:spacing w:line="360" w:lineRule="exac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D1D21" w:rsidRDefault="009D1D21" w:rsidP="002F6C63">
      <w:pPr>
        <w:tabs>
          <w:tab w:val="left" w:pos="284"/>
          <w:tab w:val="left" w:pos="1418"/>
          <w:tab w:val="left" w:pos="1701"/>
          <w:tab w:val="left" w:pos="2268"/>
        </w:tabs>
        <w:spacing w:line="360" w:lineRule="exac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D9041F" w:rsidRDefault="002F6C63" w:rsidP="00D9041F">
      <w:pPr>
        <w:spacing w:line="3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6C63">
        <w:rPr>
          <w:rFonts w:ascii="TH SarabunIT๙" w:hAnsi="TH SarabunIT๙" w:cs="TH SarabunIT๙" w:hint="cs"/>
          <w:b/>
          <w:bCs/>
          <w:sz w:val="30"/>
          <w:szCs w:val="30"/>
          <w:cs/>
        </w:rPr>
        <w:t>ผังกระบวนการยืมพัสดุประเภทคงรูป</w:t>
      </w:r>
      <w:r w:rsidR="005F7A91" w:rsidRPr="00EF42C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ัสดุประเภทใช้สิ้นเปลือง</w:t>
      </w:r>
      <w:r w:rsidR="003B61E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จ้าหน้าที่รัฐ</w:t>
      </w:r>
    </w:p>
    <w:p w:rsidR="00D9041F" w:rsidRDefault="009D1D21" w:rsidP="00D9041F">
      <w:pPr>
        <w:spacing w:line="3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น่วยงานในสังกัด</w:t>
      </w:r>
      <w:r w:rsidRPr="0003526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กระทรวงสาธารณสุข</w:t>
      </w:r>
      <w:r w:rsidR="00D9041F"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เฉพาะราชการบริหารส่วนกลาง</w:t>
      </w:r>
      <w:r w:rsid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9041F" w:rsidRPr="00D9041F" w:rsidRDefault="00D9041F" w:rsidP="00D9041F">
      <w:pPr>
        <w:spacing w:line="3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าชการบริหารส่วนกลางที่มีสำนักงานตั้งอยู่ในส่วนภูมิภาค</w:t>
      </w:r>
    </w:p>
    <w:p w:rsidR="002F6C63" w:rsidRPr="009D1D21" w:rsidRDefault="002F6C63" w:rsidP="002F6C63">
      <w:pPr>
        <w:tabs>
          <w:tab w:val="left" w:pos="284"/>
          <w:tab w:val="left" w:pos="1418"/>
          <w:tab w:val="left" w:pos="1701"/>
          <w:tab w:val="left" w:pos="2268"/>
        </w:tabs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2560 </w:t>
      </w:r>
    </w:p>
    <w:p w:rsidR="002F6C63" w:rsidRPr="009D1D21" w:rsidRDefault="002F6C63" w:rsidP="002F6C63">
      <w:pPr>
        <w:tabs>
          <w:tab w:val="left" w:pos="284"/>
          <w:tab w:val="left" w:pos="1418"/>
          <w:tab w:val="left" w:pos="1701"/>
          <w:tab w:val="left" w:pos="2268"/>
        </w:tabs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2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07 ถึงข้อ 209 (การยืม)</w:t>
      </w:r>
    </w:p>
    <w:p w:rsidR="002F6C63" w:rsidRDefault="002F6C63" w:rsidP="002F6C63">
      <w:pPr>
        <w:tabs>
          <w:tab w:val="left" w:pos="284"/>
          <w:tab w:val="left" w:pos="1418"/>
          <w:tab w:val="left" w:pos="1701"/>
          <w:tab w:val="left" w:pos="2268"/>
        </w:tabs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1134"/>
        <w:gridCol w:w="1807"/>
      </w:tblGrid>
      <w:tr w:rsidR="002F6C63" w:rsidRPr="002F6C63" w:rsidTr="00C91323">
        <w:tc>
          <w:tcPr>
            <w:tcW w:w="817" w:type="dxa"/>
          </w:tcPr>
          <w:p w:rsidR="002F6C63" w:rsidRPr="002F6C63" w:rsidRDefault="002F6C63" w:rsidP="002F6C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6C6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812" w:type="dxa"/>
          </w:tcPr>
          <w:p w:rsidR="002F6C63" w:rsidRPr="002F6C63" w:rsidRDefault="002F6C63" w:rsidP="002F6C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6C6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ังกระบวนงาน</w:t>
            </w:r>
          </w:p>
        </w:tc>
        <w:tc>
          <w:tcPr>
            <w:tcW w:w="1134" w:type="dxa"/>
          </w:tcPr>
          <w:p w:rsidR="002F6C63" w:rsidRPr="002F6C63" w:rsidRDefault="002F6C63" w:rsidP="002F6C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6C6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807" w:type="dxa"/>
          </w:tcPr>
          <w:p w:rsidR="002F6C63" w:rsidRPr="002F6C63" w:rsidRDefault="002F6C63" w:rsidP="002F6C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6C6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2F6C63" w:rsidTr="00C91323">
        <w:tc>
          <w:tcPr>
            <w:tcW w:w="817" w:type="dxa"/>
          </w:tcPr>
          <w:p w:rsidR="002F6C63" w:rsidRPr="002F6C63" w:rsidRDefault="002F6C63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6C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812" w:type="dxa"/>
          </w:tcPr>
          <w:p w:rsidR="002F6C63" w:rsidRDefault="00545BC5" w:rsidP="002F6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24155</wp:posOffset>
                      </wp:positionV>
                      <wp:extent cx="2924175" cy="490220"/>
                      <wp:effectExtent l="0" t="0" r="0" b="508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24175" cy="490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C63" w:rsidRPr="002F6C63" w:rsidRDefault="002F6C63" w:rsidP="002F6C6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F6C6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ู้ขอยืมพัสดุกรอกแบบฟอร์มใบยืมพัสดุประเภทคงรูป</w:t>
                                  </w:r>
                                </w:p>
                                <w:p w:rsidR="002F6C63" w:rsidRPr="002F6C63" w:rsidRDefault="002F6C63" w:rsidP="002F6C6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F6C6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ของหน่วยงานสำนักงานปลัดกระทรวงสาธารณสุข</w:t>
                                  </w:r>
                                </w:p>
                                <w:p w:rsidR="002F6C63" w:rsidRPr="002F6C63" w:rsidRDefault="002F6C63" w:rsidP="002F6C63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.8pt;margin-top:17.65pt;width:230.25pt;height:38.6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" filled="f" stroked="f" strokeweight=".5pt">
                      <v:path arrowok="t"/>
                      <v:textbox>
                        <w:txbxContent>
                          <w:p w:rsidR="002F6C63" w:rsidRPr="002F6C63" w:rsidRDefault="002F6C63" w:rsidP="002F6C63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F6C6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ขอยืมพัสดุกรอกแบบฟอร์มใบยืมพัสดุประเภทคงรูป</w:t>
                            </w:r>
                          </w:p>
                          <w:p w:rsidR="002F6C63" w:rsidRPr="002F6C63" w:rsidRDefault="002F6C63" w:rsidP="002F6C63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F6C6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องหน่วยงานสำนักงานปลัดกระทรวงสาธารณสุข</w:t>
                            </w:r>
                          </w:p>
                          <w:p w:rsidR="002F6C63" w:rsidRPr="002F6C63" w:rsidRDefault="002F6C63" w:rsidP="002F6C63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6163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61925</wp:posOffset>
                      </wp:positionV>
                      <wp:extent cx="3019425" cy="547370"/>
                      <wp:effectExtent l="0" t="0" r="28575" b="24130"/>
                      <wp:wrapNone/>
                      <wp:docPr id="3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9425" cy="54737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21.75pt;margin-top:12.75pt;width:237.75pt;height:43.1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" filled="f" strokecolor="black [3213]" strokeweight=".5pt">
                      <v:path arrowok="t"/>
                    </v:oval>
                  </w:pict>
                </mc:Fallback>
              </mc:AlternateContent>
            </w:r>
          </w:p>
          <w:p w:rsidR="002F6C63" w:rsidRDefault="002F6C63" w:rsidP="002F6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C63" w:rsidRDefault="00545BC5" w:rsidP="002F6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858944" behindDoc="0" locked="0" layoutInCell="1" allowOverlap="1">
                      <wp:simplePos x="0" y="0"/>
                      <wp:positionH relativeFrom="column">
                        <wp:posOffset>1793239</wp:posOffset>
                      </wp:positionH>
                      <wp:positionV relativeFrom="paragraph">
                        <wp:posOffset>254000</wp:posOffset>
                      </wp:positionV>
                      <wp:extent cx="0" cy="319405"/>
                      <wp:effectExtent l="76200" t="0" r="76200" b="61595"/>
                      <wp:wrapNone/>
                      <wp:docPr id="30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94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41.2pt;margin-top:20pt;width:0;height:25.15pt;z-index:25185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F6C63" w:rsidRPr="002F6C63" w:rsidRDefault="002F6C63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6C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 นาที</w:t>
            </w:r>
          </w:p>
        </w:tc>
        <w:tc>
          <w:tcPr>
            <w:tcW w:w="1807" w:type="dxa"/>
          </w:tcPr>
          <w:p w:rsidR="002F6C63" w:rsidRPr="002F6C63" w:rsidRDefault="002F6C63" w:rsidP="002F6C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6C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ผู้ยืมพัสดุ</w:t>
            </w:r>
          </w:p>
          <w:p w:rsidR="002F6C63" w:rsidRPr="002F6C63" w:rsidRDefault="002F6C63" w:rsidP="002F6C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6C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จ้าหน้าที่พัสดุ</w:t>
            </w:r>
          </w:p>
          <w:p w:rsidR="002F6C63" w:rsidRPr="002F6C63" w:rsidRDefault="002F6C63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F6C63" w:rsidRPr="002F6C63" w:rsidRDefault="002F6C63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91323" w:rsidTr="00C91323">
        <w:tc>
          <w:tcPr>
            <w:tcW w:w="817" w:type="dxa"/>
          </w:tcPr>
          <w:p w:rsidR="00C91323" w:rsidRPr="002F6C63" w:rsidRDefault="00C12604" w:rsidP="004B12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</w:p>
        </w:tc>
        <w:tc>
          <w:tcPr>
            <w:tcW w:w="5812" w:type="dxa"/>
          </w:tcPr>
          <w:p w:rsidR="00C91323" w:rsidRDefault="00545BC5" w:rsidP="004B1248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52400</wp:posOffset>
                      </wp:positionV>
                      <wp:extent cx="2966720" cy="314325"/>
                      <wp:effectExtent l="0" t="0" r="24130" b="28575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6672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3.8pt;margin-top:12pt;width:233.6pt;height:24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" filled="f" strokecolor="black [3213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73355</wp:posOffset>
                      </wp:positionV>
                      <wp:extent cx="2047875" cy="285750"/>
                      <wp:effectExtent l="0" t="0" r="0" b="0"/>
                      <wp:wrapNone/>
                      <wp:docPr id="2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8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1323" w:rsidRPr="002F6C63" w:rsidRDefault="00C91323" w:rsidP="00C9132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จ้า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พัสดุของหน่วยงานตรวจสอบ</w:t>
                                  </w:r>
                                </w:p>
                                <w:p w:rsidR="00C91323" w:rsidRPr="002F6C63" w:rsidRDefault="00C91323" w:rsidP="00C91323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58.3pt;margin-top:13.65pt;width:161.25pt;height:22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" filled="f" stroked="f" strokeweight=".5pt">
                      <v:path arrowok="t"/>
                      <v:textbox>
                        <w:txbxContent>
                          <w:p w:rsidR="00C91323" w:rsidRPr="002F6C63" w:rsidRDefault="00C91323" w:rsidP="00C91323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ัสดุของหน่วยงานตรวจสอบ</w:t>
                            </w:r>
                          </w:p>
                          <w:p w:rsidR="00C91323" w:rsidRPr="002F6C63" w:rsidRDefault="00C91323" w:rsidP="00C91323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1323" w:rsidRDefault="00C91323" w:rsidP="004B1248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:rsidR="00C91323" w:rsidRDefault="00545BC5" w:rsidP="004B1248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1" allowOverlap="1">
                      <wp:simplePos x="0" y="0"/>
                      <wp:positionH relativeFrom="column">
                        <wp:posOffset>1786254</wp:posOffset>
                      </wp:positionH>
                      <wp:positionV relativeFrom="paragraph">
                        <wp:posOffset>31115</wp:posOffset>
                      </wp:positionV>
                      <wp:extent cx="0" cy="314325"/>
                      <wp:effectExtent l="76200" t="0" r="76200" b="47625"/>
                      <wp:wrapNone/>
                      <wp:docPr id="36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140.65pt;margin-top:2.45pt;width:0;height:24.7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91323" w:rsidRPr="002F6C63" w:rsidRDefault="00640F0D" w:rsidP="004B12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6C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 นาที</w:t>
            </w:r>
          </w:p>
        </w:tc>
        <w:tc>
          <w:tcPr>
            <w:tcW w:w="1807" w:type="dxa"/>
          </w:tcPr>
          <w:p w:rsidR="00C91323" w:rsidRPr="00C91323" w:rsidRDefault="00C91323" w:rsidP="004B12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1323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</w:t>
            </w:r>
            <w:r w:rsidRPr="00C913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สดุ</w:t>
            </w:r>
          </w:p>
        </w:tc>
      </w:tr>
      <w:tr w:rsidR="002F6C63" w:rsidTr="00C91323">
        <w:tc>
          <w:tcPr>
            <w:tcW w:w="817" w:type="dxa"/>
          </w:tcPr>
          <w:p w:rsidR="002F6C63" w:rsidRPr="002F6C63" w:rsidRDefault="002F6C63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812" w:type="dxa"/>
          </w:tcPr>
          <w:p w:rsidR="002F6C63" w:rsidRPr="002F6C63" w:rsidRDefault="00545BC5" w:rsidP="002F6C63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68910</wp:posOffset>
                      </wp:positionV>
                      <wp:extent cx="2452370" cy="285750"/>
                      <wp:effectExtent l="0" t="0" r="0" b="0"/>
                      <wp:wrapNone/>
                      <wp:docPr id="2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5237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1323" w:rsidRPr="00C91323" w:rsidRDefault="00C91323" w:rsidP="00C9132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C9132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สนอผ่าน</w:t>
                                  </w:r>
                                  <w:r w:rsidR="003B61E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หัวหน้า</w:t>
                                  </w:r>
                                  <w:r w:rsidRPr="00C91323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พัสดุของหน่วยงาน</w:t>
                                  </w:r>
                                  <w:r w:rsidR="005F4F9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C91323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ตามกรณีที่ยืม</w:t>
                                  </w:r>
                                </w:p>
                                <w:p w:rsidR="00C91323" w:rsidRPr="002F6C63" w:rsidRDefault="00C91323" w:rsidP="00C91323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41.9pt;margin-top:13.3pt;width:193.1pt;height:22.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" filled="f" stroked="f" strokeweight=".5pt">
                      <v:path arrowok="t"/>
                      <v:textbox>
                        <w:txbxContent>
                          <w:p w:rsidR="00C91323" w:rsidRPr="00C91323" w:rsidRDefault="00C91323" w:rsidP="00C91323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9132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นอผ่าน</w:t>
                            </w:r>
                            <w:r w:rsidR="003B61E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ัวหน้า</w:t>
                            </w:r>
                            <w:r w:rsidRPr="00C913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ัสดุของหน่วยงาน</w:t>
                            </w:r>
                            <w:r w:rsidR="005F4F9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913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ตามกรณีที่ยืม</w:t>
                            </w:r>
                          </w:p>
                          <w:p w:rsidR="00C91323" w:rsidRPr="002F6C63" w:rsidRDefault="00C91323" w:rsidP="00C91323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61290</wp:posOffset>
                      </wp:positionV>
                      <wp:extent cx="2966720" cy="285750"/>
                      <wp:effectExtent l="0" t="0" r="24130" b="19050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6672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4.6pt;margin-top:12.7pt;width:233.6pt;height:22.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" filled="f" strokecolor="black [3213]" strokeweight=".5pt">
                      <v:path arrowok="t"/>
                    </v:rect>
                  </w:pict>
                </mc:Fallback>
              </mc:AlternateContent>
            </w:r>
          </w:p>
          <w:p w:rsidR="002F6C63" w:rsidRPr="002F6C63" w:rsidRDefault="002F6C63" w:rsidP="002F6C63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:rsidR="002F6C63" w:rsidRPr="002F6C63" w:rsidRDefault="00545BC5" w:rsidP="002F6C63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4130</wp:posOffset>
                      </wp:positionV>
                      <wp:extent cx="0" cy="506730"/>
                      <wp:effectExtent l="52705" t="5080" r="61595" b="21590"/>
                      <wp:wrapNone/>
                      <wp:docPr id="2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6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140.65pt;margin-top:1.9pt;width:0;height:3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vSMwIAAF4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F6C63" w:rsidRPr="002F6C63" w:rsidRDefault="00640F0D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6C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 นาที</w:t>
            </w:r>
          </w:p>
        </w:tc>
        <w:tc>
          <w:tcPr>
            <w:tcW w:w="1807" w:type="dxa"/>
          </w:tcPr>
          <w:p w:rsidR="002F6C63" w:rsidRPr="00C91323" w:rsidRDefault="00C91323" w:rsidP="00C913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13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พัสดุ</w:t>
            </w:r>
          </w:p>
        </w:tc>
      </w:tr>
      <w:tr w:rsidR="00C91323" w:rsidTr="00C91323">
        <w:tc>
          <w:tcPr>
            <w:tcW w:w="817" w:type="dxa"/>
          </w:tcPr>
          <w:p w:rsidR="00C91323" w:rsidRPr="002F6C63" w:rsidRDefault="00C91323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812" w:type="dxa"/>
          </w:tcPr>
          <w:p w:rsidR="00C91323" w:rsidRDefault="00C91323" w:rsidP="002F6C63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:rsidR="00C91323" w:rsidRDefault="00545BC5" w:rsidP="002F6C63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120650</wp:posOffset>
                      </wp:positionV>
                      <wp:extent cx="485775" cy="441960"/>
                      <wp:effectExtent l="0" t="0" r="0" b="0"/>
                      <wp:wrapNone/>
                      <wp:docPr id="1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5775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1323" w:rsidRPr="002F6C63" w:rsidRDefault="008D48D2" w:rsidP="00C9132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3.</w:t>
                                  </w:r>
                                  <w:r w:rsidR="00C91323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อนุมัติ</w:t>
                                  </w:r>
                                  <w:r w:rsidR="003B61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left:0;text-align:left;margin-left:238.95pt;margin-top:9.5pt;width:38.25pt;height:3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" filled="f" stroked="f" strokeweight=".5pt">
                      <v:path arrowok="t"/>
                      <v:textbox>
                        <w:txbxContent>
                          <w:p w:rsidR="00C91323" w:rsidRPr="002F6C63" w:rsidRDefault="008D48D2" w:rsidP="00C91323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="00C913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  <w:r w:rsidR="003B61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43510</wp:posOffset>
                      </wp:positionV>
                      <wp:extent cx="568325" cy="44196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8325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8D2" w:rsidRDefault="008D48D2" w:rsidP="008D48D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3. </w:t>
                                  </w:r>
                                </w:p>
                                <w:p w:rsidR="008D48D2" w:rsidRPr="002F6C63" w:rsidRDefault="008D48D2" w:rsidP="008D48D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ไม่อนุมัติ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.25pt;margin-top:11.3pt;width:44.75pt;height:3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" filled="f" stroked="f" strokeweight=".5pt">
                      <v:path arrowok="t"/>
                      <v:textbox>
                        <w:txbxContent>
                          <w:p w:rsidR="008D48D2" w:rsidRDefault="008D48D2" w:rsidP="008D48D2">
                            <w:pPr>
                              <w:spacing w:line="24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3. </w:t>
                            </w:r>
                          </w:p>
                          <w:p w:rsidR="008D48D2" w:rsidRPr="002F6C63" w:rsidRDefault="008D48D2" w:rsidP="008D48D2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ไม่อนุมัติ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3980</wp:posOffset>
                      </wp:positionV>
                      <wp:extent cx="456565" cy="514350"/>
                      <wp:effectExtent l="0" t="0" r="19685" b="19050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656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48D2" w:rsidRDefault="008D48D2" w:rsidP="008D48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1" style="position:absolute;left:0;text-align:left;margin-left:4.1pt;margin-top:7.4pt;width:35.95pt;height:40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" filled="f" strokecolor="black [3213]" strokeweight=".5pt">
                      <v:path arrowok="t"/>
                      <v:textbox>
                        <w:txbxContent>
                          <w:p w:rsidR="008D48D2" w:rsidRDefault="008D48D2" w:rsidP="008D48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93980</wp:posOffset>
                      </wp:positionV>
                      <wp:extent cx="456565" cy="514350"/>
                      <wp:effectExtent l="0" t="0" r="19685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656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1323" w:rsidRDefault="00C91323" w:rsidP="00C913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238.95pt;margin-top:7.4pt;width:35.9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" filled="f" strokecolor="black [3213]" strokeweight=".5pt">
                      <v:path arrowok="t"/>
                      <v:textbox>
                        <w:txbxContent>
                          <w:p w:rsidR="00C91323" w:rsidRDefault="00C91323" w:rsidP="00C9132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93980</wp:posOffset>
                      </wp:positionV>
                      <wp:extent cx="2157095" cy="714375"/>
                      <wp:effectExtent l="0" t="0" r="14605" b="28575"/>
                      <wp:wrapNone/>
                      <wp:docPr id="9" name="Diamon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7095" cy="7143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26" type="#_x0000_t4" style="position:absolute;margin-left:54.15pt;margin-top:7.4pt;width:169.85pt;height:56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" fillcolor="white [3212]" strokecolor="black [3213]" strokeweight=".5pt">
                      <v:path arrowok="t"/>
                    </v:shape>
                  </w:pict>
                </mc:Fallback>
              </mc:AlternateContent>
            </w:r>
          </w:p>
          <w:p w:rsidR="00C91323" w:rsidRDefault="00545BC5" w:rsidP="002F6C63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52705</wp:posOffset>
                      </wp:positionV>
                      <wp:extent cx="2143125" cy="44323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43125" cy="443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1323" w:rsidRDefault="003B61E2" w:rsidP="00C9132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หัวหน้า</w:t>
                                  </w:r>
                                  <w:r w:rsidR="00C91323" w:rsidRPr="00C91323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พัสดุ</w:t>
                                  </w:r>
                                  <w:r w:rsidR="00C91323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เสนอความเห็น</w:t>
                                  </w:r>
                                </w:p>
                                <w:p w:rsidR="00C91323" w:rsidRPr="002F6C63" w:rsidRDefault="00C91323" w:rsidP="00C9132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พิจารณา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left:0;text-align:left;margin-left:54.1pt;margin-top:4.15pt;width:168.75pt;height:34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" filled="f" stroked="f" strokeweight=".5pt">
                      <v:path arrowok="t"/>
                      <v:textbox>
                        <w:txbxContent>
                          <w:p w:rsidR="00C91323" w:rsidRDefault="003B61E2" w:rsidP="00C91323">
                            <w:pPr>
                              <w:spacing w:line="24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ัวหน้า</w:t>
                            </w:r>
                            <w:r w:rsidR="00C91323" w:rsidRPr="00C913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ัสดุ</w:t>
                            </w:r>
                            <w:r w:rsidR="00C913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เสนอความเห็น</w:t>
                            </w:r>
                          </w:p>
                          <w:p w:rsidR="00C91323" w:rsidRPr="002F6C63" w:rsidRDefault="00C91323" w:rsidP="00C91323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พิจารณา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1323" w:rsidRDefault="00545BC5" w:rsidP="002F6C63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77800</wp:posOffset>
                      </wp:positionV>
                      <wp:extent cx="0" cy="628650"/>
                      <wp:effectExtent l="9525" t="6350" r="9525" b="12700"/>
                      <wp:wrapNone/>
                      <wp:docPr id="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8.25pt;margin-top:14pt;width:0;height:49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177800</wp:posOffset>
                      </wp:positionV>
                      <wp:extent cx="0" cy="628650"/>
                      <wp:effectExtent l="8890" t="6350" r="10160" b="12700"/>
                      <wp:wrapNone/>
                      <wp:docPr id="7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271.45pt;margin-top:14pt;width:0;height:49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21590</wp:posOffset>
                      </wp:positionV>
                      <wp:extent cx="189865" cy="0"/>
                      <wp:effectExtent l="6350" t="59690" r="22860" b="54610"/>
                      <wp:wrapNone/>
                      <wp:docPr id="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224pt;margin-top:1.7pt;width:14.9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1590</wp:posOffset>
                      </wp:positionV>
                      <wp:extent cx="165100" cy="0"/>
                      <wp:effectExtent l="22860" t="59690" r="12065" b="54610"/>
                      <wp:wrapNone/>
                      <wp:docPr id="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40.05pt;margin-top:1.7pt;width:13pt;height:0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YAOgIAAGc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C91323" w:rsidRDefault="00545BC5" w:rsidP="002F6C63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62560</wp:posOffset>
                      </wp:positionV>
                      <wp:extent cx="0" cy="300355"/>
                      <wp:effectExtent l="56515" t="10160" r="57785" b="22860"/>
                      <wp:wrapNone/>
                      <wp:docPr id="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0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139.45pt;margin-top:12.8pt;width:0;height:23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QvMg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91323" w:rsidRPr="002F6C63" w:rsidRDefault="00640F0D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2F6C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 นาที</w:t>
            </w:r>
          </w:p>
        </w:tc>
        <w:tc>
          <w:tcPr>
            <w:tcW w:w="1807" w:type="dxa"/>
          </w:tcPr>
          <w:p w:rsidR="00C91323" w:rsidRPr="005F4F92" w:rsidRDefault="005F4F92" w:rsidP="00C913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F4F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="00C91323" w:rsidRPr="005F4F92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พัสดุ</w:t>
            </w:r>
          </w:p>
          <w:p w:rsidR="005F4F92" w:rsidRPr="005F4F92" w:rsidRDefault="005F4F92" w:rsidP="005F4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F4F92">
              <w:rPr>
                <w:rFonts w:ascii="TH SarabunIT๙" w:hAnsi="TH SarabunIT๙" w:cs="TH SarabunIT๙"/>
                <w:sz w:val="30"/>
                <w:szCs w:val="30"/>
                <w:cs/>
              </w:rPr>
              <w:t>2.หัวหน้าฝ่ายคลังและพัสดุ</w:t>
            </w:r>
          </w:p>
          <w:p w:rsidR="005F4F92" w:rsidRPr="005F4F92" w:rsidRDefault="005F4F92" w:rsidP="00831F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4F92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3. ผู้อำนวยการ </w:t>
            </w:r>
            <w:r w:rsidR="00831FD4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หรือ</w:t>
            </w:r>
            <w:r w:rsidR="003B61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ที่ได้รับมอบหมาย</w:t>
            </w:r>
          </w:p>
        </w:tc>
      </w:tr>
      <w:tr w:rsidR="00C91323" w:rsidTr="008D48D2">
        <w:trPr>
          <w:trHeight w:val="948"/>
        </w:trPr>
        <w:tc>
          <w:tcPr>
            <w:tcW w:w="817" w:type="dxa"/>
          </w:tcPr>
          <w:p w:rsidR="00C91323" w:rsidRPr="002F6C63" w:rsidRDefault="00C91323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812" w:type="dxa"/>
          </w:tcPr>
          <w:p w:rsidR="00C91323" w:rsidRDefault="00C91323" w:rsidP="002F6C6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C91323" w:rsidRDefault="00545BC5" w:rsidP="002F6C6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39700</wp:posOffset>
                      </wp:positionV>
                      <wp:extent cx="224155" cy="0"/>
                      <wp:effectExtent l="9525" t="53975" r="23495" b="60325"/>
                      <wp:wrapNone/>
                      <wp:docPr id="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8.25pt;margin-top:11pt;width:17.6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139699</wp:posOffset>
                      </wp:positionV>
                      <wp:extent cx="157480" cy="0"/>
                      <wp:effectExtent l="38100" t="76200" r="0" b="95250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7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259.55pt;margin-top:11pt;width:12.4pt;height:0;flip:x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8575</wp:posOffset>
                      </wp:positionV>
                      <wp:extent cx="2143125" cy="280670"/>
                      <wp:effectExtent l="0" t="0" r="0" b="508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43125" cy="28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F92" w:rsidRPr="002F6C63" w:rsidRDefault="005F4F92" w:rsidP="005F4F9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ผู้รับผิดชอบตรวจเช็คสภาพของพัสดุที่จะยื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4" type="#_x0000_t202" style="position:absolute;left:0;text-align:left;margin-left:55.25pt;margin-top:2.25pt;width:168.75pt;height:2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" filled="f" stroked="f" strokeweight=".5pt">
                      <v:path arrowok="t"/>
                      <v:textbox>
                        <w:txbxContent>
                          <w:p w:rsidR="005F4F92" w:rsidRPr="002F6C63" w:rsidRDefault="005F4F92" w:rsidP="005F4F92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ตรวจเช็คสภาพของพัสดุที่จะยื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1430</wp:posOffset>
                      </wp:positionV>
                      <wp:extent cx="2966720" cy="280670"/>
                      <wp:effectExtent l="0" t="0" r="24130" b="2413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66720" cy="28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5.9pt;margin-top:.9pt;width:233.6pt;height:2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" filled="f" strokecolor="black [3213]" strokeweight=".5pt">
                      <v:path arrowok="t"/>
                    </v:rect>
                  </w:pict>
                </mc:Fallback>
              </mc:AlternateContent>
            </w:r>
          </w:p>
          <w:p w:rsidR="00C91323" w:rsidRDefault="00545BC5" w:rsidP="002F6C6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62865</wp:posOffset>
                      </wp:positionV>
                      <wp:extent cx="0" cy="481965"/>
                      <wp:effectExtent l="56515" t="5715" r="57785" b="17145"/>
                      <wp:wrapNone/>
                      <wp:docPr id="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1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139.45pt;margin-top:4.95pt;width:0;height:37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KeMg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91323" w:rsidRPr="002F6C63" w:rsidRDefault="00C91323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07" w:type="dxa"/>
          </w:tcPr>
          <w:p w:rsidR="00C91323" w:rsidRPr="005F4F92" w:rsidRDefault="005F4F92" w:rsidP="00C913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F4F92">
              <w:rPr>
                <w:rFonts w:ascii="TH SarabunIT๙" w:hAnsi="TH SarabunIT๙" w:cs="TH SarabunIT๙"/>
                <w:sz w:val="30"/>
                <w:szCs w:val="30"/>
                <w:cs/>
              </w:rPr>
              <w:t>1. ผู้ยื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สดุ</w:t>
            </w:r>
          </w:p>
          <w:p w:rsidR="005F4F92" w:rsidRDefault="005F4F92" w:rsidP="00831F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F4F92">
              <w:rPr>
                <w:rFonts w:ascii="TH SarabunIT๙" w:hAnsi="TH SarabunIT๙" w:cs="TH SarabunIT๙"/>
                <w:sz w:val="30"/>
                <w:szCs w:val="30"/>
                <w:cs/>
              </w:rPr>
              <w:t>2. ผู้รับผิดชอบพัสดุ</w:t>
            </w:r>
          </w:p>
          <w:p w:rsidR="00831FD4" w:rsidRDefault="00831FD4" w:rsidP="00831FD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FD4" w:rsidRPr="008D48D2" w:rsidRDefault="00831FD4" w:rsidP="00831F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F4F92" w:rsidTr="00C91323">
        <w:tc>
          <w:tcPr>
            <w:tcW w:w="817" w:type="dxa"/>
          </w:tcPr>
          <w:p w:rsidR="005F4F92" w:rsidRDefault="005F4F92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4F92" w:rsidRDefault="005F4F92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4F92" w:rsidRPr="002F6C63" w:rsidRDefault="005F4F92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812" w:type="dxa"/>
          </w:tcPr>
          <w:p w:rsidR="005F4F92" w:rsidRDefault="00545BC5" w:rsidP="002F6C6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274954</wp:posOffset>
                      </wp:positionV>
                      <wp:extent cx="171450" cy="0"/>
                      <wp:effectExtent l="38100" t="76200" r="0" b="95250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7" o:spid="_x0000_s1026" type="#_x0000_t32" style="position:absolute;margin-left:256.15pt;margin-top:21.65pt;width:13.5pt;height:0;flip:x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25824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274320</wp:posOffset>
                      </wp:positionV>
                      <wp:extent cx="0" cy="756920"/>
                      <wp:effectExtent l="0" t="0" r="19050" b="24130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569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9.55pt,21.6pt" to="269.5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22752" behindDoc="0" locked="0" layoutInCell="1" allowOverlap="1">
                      <wp:simplePos x="0" y="0"/>
                      <wp:positionH relativeFrom="column">
                        <wp:posOffset>1786254</wp:posOffset>
                      </wp:positionH>
                      <wp:positionV relativeFrom="paragraph">
                        <wp:posOffset>460375</wp:posOffset>
                      </wp:positionV>
                      <wp:extent cx="0" cy="367030"/>
                      <wp:effectExtent l="76200" t="0" r="76200" b="52070"/>
                      <wp:wrapNone/>
                      <wp:docPr id="41" name="Straight Arrow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670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140.65pt;margin-top:36.25pt;width:0;height:28.9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81610</wp:posOffset>
                      </wp:positionV>
                      <wp:extent cx="2143125" cy="280670"/>
                      <wp:effectExtent l="0" t="0" r="0" b="508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43125" cy="28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F92" w:rsidRPr="002F6C63" w:rsidRDefault="005F4F92" w:rsidP="005F4F9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ผู้ยืมพัสดุ</w:t>
                                  </w:r>
                                  <w:r w:rsidR="009D1D21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/ผู้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ส่งคืน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5" type="#_x0000_t202" style="position:absolute;left:0;text-align:left;margin-left:53.05pt;margin-top:14.3pt;width:168.75pt;height:22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" filled="f" stroked="f" strokeweight=".5pt">
                      <v:path arrowok="t"/>
                      <v:textbox>
                        <w:txbxContent>
                          <w:p w:rsidR="005F4F92" w:rsidRPr="002F6C63" w:rsidRDefault="005F4F92" w:rsidP="005F4F92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ยืมพัสดุ</w:t>
                            </w:r>
                            <w:r w:rsidR="009D1D2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คืน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79705</wp:posOffset>
                      </wp:positionV>
                      <wp:extent cx="2985770" cy="280670"/>
                      <wp:effectExtent l="0" t="0" r="24130" b="2413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85770" cy="28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1.75pt;margin-top:14.15pt;width:235.1pt;height:22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" filled="f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5F4F92" w:rsidRPr="002F6C63" w:rsidRDefault="005F4F92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07" w:type="dxa"/>
          </w:tcPr>
          <w:p w:rsidR="005F4F92" w:rsidRPr="002F6C63" w:rsidRDefault="005F4F92" w:rsidP="005F4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6C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ยืม</w:t>
            </w:r>
            <w:r w:rsidR="003B61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ผู้ส่งคืน</w:t>
            </w:r>
            <w:r w:rsidRPr="002F6C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สดุ</w:t>
            </w:r>
          </w:p>
          <w:p w:rsidR="005F4F92" w:rsidRPr="00C91323" w:rsidRDefault="005F4F92" w:rsidP="00C913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F4F92" w:rsidTr="004B1248">
        <w:tc>
          <w:tcPr>
            <w:tcW w:w="817" w:type="dxa"/>
          </w:tcPr>
          <w:p w:rsidR="005F4F92" w:rsidRDefault="005F4F92" w:rsidP="004B12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4F92" w:rsidRDefault="005F4F92" w:rsidP="004B12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4F92" w:rsidRPr="002F6C63" w:rsidRDefault="005F4F92" w:rsidP="004B12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812" w:type="dxa"/>
          </w:tcPr>
          <w:p w:rsidR="005F4F92" w:rsidRDefault="00545BC5" w:rsidP="004B124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460375</wp:posOffset>
                      </wp:positionV>
                      <wp:extent cx="0" cy="560705"/>
                      <wp:effectExtent l="52705" t="12700" r="61595" b="17145"/>
                      <wp:wrapNone/>
                      <wp:docPr id="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0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140.65pt;margin-top:36.25pt;width:0;height:4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DR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379729</wp:posOffset>
                      </wp:positionV>
                      <wp:extent cx="142875" cy="0"/>
                      <wp:effectExtent l="0" t="0" r="9525" b="19050"/>
                      <wp:wrapNone/>
                      <wp:docPr id="43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9.5pt,29.9pt" to="270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327659</wp:posOffset>
                      </wp:positionV>
                      <wp:extent cx="381000" cy="0"/>
                      <wp:effectExtent l="0" t="76200" r="19050" b="95250"/>
                      <wp:wrapNone/>
                      <wp:docPr id="42" name="Straight Arrow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164.25pt;margin-top:25.8pt;width:30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74625</wp:posOffset>
                      </wp:positionV>
                      <wp:extent cx="952500" cy="41910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25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F92" w:rsidRPr="002F6C63" w:rsidRDefault="005F4F92" w:rsidP="005F4F9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กรณีชำรุด/เสียหาย/สูญห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6" type="#_x0000_t202" style="position:absolute;left:0;text-align:left;margin-left:189.15pt;margin-top:13.75pt;width:75pt;height:3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" filled="f" stroked="f" strokeweight=".5pt">
                      <v:path arrowok="t"/>
                      <v:textbox>
                        <w:txbxContent>
                          <w:p w:rsidR="005F4F92" w:rsidRPr="002F6C63" w:rsidRDefault="005F4F92" w:rsidP="005F4F92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รณีชำรุด/เสียหาย/สูญห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179705</wp:posOffset>
                      </wp:positionV>
                      <wp:extent cx="828675" cy="385445"/>
                      <wp:effectExtent l="0" t="0" r="28575" b="1460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94.25pt;margin-top:14.15pt;width:65.25pt;height:30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" filled="f" strokecolor="black [3213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79705</wp:posOffset>
                      </wp:positionV>
                      <wp:extent cx="1366520" cy="280670"/>
                      <wp:effectExtent l="0" t="0" r="0" b="508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66520" cy="28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F92" w:rsidRPr="002F6C63" w:rsidRDefault="005F4F92" w:rsidP="005F4F9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ผู้รับคืนพัสดุตรวจสอบ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7" type="#_x0000_t202" style="position:absolute;left:0;text-align:left;margin-left:40.05pt;margin-top:14.15pt;width:107.6pt;height:22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" filled="f" stroked="f" strokeweight=".5pt">
                      <v:path arrowok="t"/>
                      <v:textbox>
                        <w:txbxContent>
                          <w:p w:rsidR="005F4F92" w:rsidRPr="002F6C63" w:rsidRDefault="005F4F92" w:rsidP="005F4F92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คืนพัสดุตรวจสอบ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75260</wp:posOffset>
                      </wp:positionV>
                      <wp:extent cx="1833245" cy="280670"/>
                      <wp:effectExtent l="0" t="0" r="14605" b="2413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3245" cy="28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9.9pt;margin-top:13.8pt;width:144.35pt;height:22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" filled="f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5F4F92" w:rsidRPr="002F6C63" w:rsidRDefault="00640F0D" w:rsidP="004B12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2F6C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 นาที</w:t>
            </w:r>
          </w:p>
        </w:tc>
        <w:tc>
          <w:tcPr>
            <w:tcW w:w="1807" w:type="dxa"/>
          </w:tcPr>
          <w:p w:rsidR="005F4F92" w:rsidRPr="002F6C63" w:rsidRDefault="005F4F92" w:rsidP="005F4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6C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คืน</w:t>
            </w:r>
            <w:r w:rsidRPr="002F6C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สดุ</w:t>
            </w:r>
            <w:r w:rsidR="003B61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จ้าหน้าที่พัสดุ)</w:t>
            </w:r>
          </w:p>
          <w:p w:rsidR="005F4F92" w:rsidRDefault="005F4F92" w:rsidP="004B124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48D2" w:rsidRPr="008D48D2" w:rsidRDefault="008D48D2" w:rsidP="004B124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5F4F92" w:rsidTr="00C91323">
        <w:tc>
          <w:tcPr>
            <w:tcW w:w="817" w:type="dxa"/>
          </w:tcPr>
          <w:p w:rsidR="005F4F92" w:rsidRDefault="005F4F92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812" w:type="dxa"/>
          </w:tcPr>
          <w:p w:rsidR="005F4F92" w:rsidRDefault="00545BC5" w:rsidP="002F6C63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51765</wp:posOffset>
                      </wp:positionV>
                      <wp:extent cx="3128645" cy="547370"/>
                      <wp:effectExtent l="0" t="0" r="14605" b="24130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28645" cy="54737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13.15pt;margin-top:11.95pt;width:246.35pt;height:43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" filled="f" strokecolor="black [3213]" strokeweight=".5pt">
                      <v:path arrowok="t"/>
                    </v:oval>
                  </w:pict>
                </mc:Fallback>
              </mc:AlternateContent>
            </w:r>
          </w:p>
          <w:p w:rsidR="005F4F92" w:rsidRDefault="00545BC5" w:rsidP="002F6C63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55880</wp:posOffset>
                      </wp:positionV>
                      <wp:extent cx="2143125" cy="280670"/>
                      <wp:effectExtent l="0" t="0" r="0" b="508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43125" cy="28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F92" w:rsidRPr="002F6C63" w:rsidRDefault="005F4F92" w:rsidP="005F4F9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จัดเก็บ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8" type="#_x0000_t202" style="position:absolute;left:0;text-align:left;margin-left:48.4pt;margin-top:4.4pt;width:168.75pt;height:22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" filled="f" stroked="f" strokeweight=".5pt">
                      <v:path arrowok="t"/>
                      <v:textbox>
                        <w:txbxContent>
                          <w:p w:rsidR="005F4F92" w:rsidRPr="002F6C63" w:rsidRDefault="005F4F92" w:rsidP="005F4F92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ัดเก็บ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4F92" w:rsidRDefault="005F4F92" w:rsidP="002F6C63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134" w:type="dxa"/>
          </w:tcPr>
          <w:p w:rsidR="005F4F92" w:rsidRDefault="00640F0D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2F6C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 นาที</w:t>
            </w:r>
          </w:p>
          <w:p w:rsidR="005F4F92" w:rsidRDefault="005F4F92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4F92" w:rsidRDefault="005F4F92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4F92" w:rsidRPr="002F6C63" w:rsidRDefault="005F4F92" w:rsidP="002F6C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07" w:type="dxa"/>
          </w:tcPr>
          <w:p w:rsidR="00831FD4" w:rsidRPr="002F6C63" w:rsidRDefault="00831FD4" w:rsidP="00831F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6C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คืน</w:t>
            </w:r>
            <w:r w:rsidRPr="002F6C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สดุ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จ้าหน้าที่พัสดุ)</w:t>
            </w:r>
          </w:p>
          <w:p w:rsidR="00831FD4" w:rsidRDefault="00831FD4" w:rsidP="00831F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F4F92" w:rsidRPr="00C91323" w:rsidRDefault="005F4F92" w:rsidP="00C913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035268" w:rsidRPr="00B72C7D" w:rsidRDefault="00035268" w:rsidP="002F6C63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035268" w:rsidRPr="00B72C7D" w:rsidSect="00FB45C1">
      <w:pgSz w:w="11906" w:h="16838"/>
      <w:pgMar w:top="425" w:right="1134" w:bottom="567" w:left="1134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13" w:rsidRDefault="005D6513" w:rsidP="0056533E">
      <w:r>
        <w:separator/>
      </w:r>
    </w:p>
  </w:endnote>
  <w:endnote w:type="continuationSeparator" w:id="0">
    <w:p w:rsidR="005D6513" w:rsidRDefault="005D6513" w:rsidP="0056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13" w:rsidRDefault="005D6513" w:rsidP="0056533E">
      <w:r>
        <w:separator/>
      </w:r>
    </w:p>
  </w:footnote>
  <w:footnote w:type="continuationSeparator" w:id="0">
    <w:p w:rsidR="005D6513" w:rsidRDefault="005D6513" w:rsidP="0056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534"/>
    <w:multiLevelType w:val="hybridMultilevel"/>
    <w:tmpl w:val="9BD48C38"/>
    <w:lvl w:ilvl="0" w:tplc="FD9A8A72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DDB2BCC"/>
    <w:multiLevelType w:val="hybridMultilevel"/>
    <w:tmpl w:val="4BDED23C"/>
    <w:lvl w:ilvl="0" w:tplc="FBDA9A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E5685B"/>
    <w:multiLevelType w:val="hybridMultilevel"/>
    <w:tmpl w:val="BACA63DE"/>
    <w:lvl w:ilvl="0" w:tplc="EBF22A9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2B246BD"/>
    <w:multiLevelType w:val="hybridMultilevel"/>
    <w:tmpl w:val="DF348C9A"/>
    <w:lvl w:ilvl="0" w:tplc="C60408D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3244E19"/>
    <w:multiLevelType w:val="hybridMultilevel"/>
    <w:tmpl w:val="BACA63DE"/>
    <w:lvl w:ilvl="0" w:tplc="EBF22A9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BE52E58"/>
    <w:multiLevelType w:val="multilevel"/>
    <w:tmpl w:val="D2885AFE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775" w:hanging="72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(%1.%2)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377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240" w:hanging="1800"/>
      </w:pPr>
      <w:rPr>
        <w:rFonts w:hint="default"/>
      </w:rPr>
    </w:lvl>
  </w:abstractNum>
  <w:abstractNum w:abstractNumId="6">
    <w:nsid w:val="2CDE7C8D"/>
    <w:multiLevelType w:val="multilevel"/>
    <w:tmpl w:val="67FEE910"/>
    <w:lvl w:ilvl="0">
      <w:start w:val="1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775" w:hanging="72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(%1.%2)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66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600" w:hanging="2160"/>
      </w:pPr>
      <w:rPr>
        <w:rFonts w:hint="default"/>
      </w:rPr>
    </w:lvl>
  </w:abstractNum>
  <w:abstractNum w:abstractNumId="7">
    <w:nsid w:val="31456992"/>
    <w:multiLevelType w:val="hybridMultilevel"/>
    <w:tmpl w:val="07FEDFBC"/>
    <w:lvl w:ilvl="0" w:tplc="ACAE14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21464BB"/>
    <w:multiLevelType w:val="hybridMultilevel"/>
    <w:tmpl w:val="638C61DC"/>
    <w:lvl w:ilvl="0" w:tplc="CBEC9C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F2A740E"/>
    <w:multiLevelType w:val="hybridMultilevel"/>
    <w:tmpl w:val="9BD48C38"/>
    <w:lvl w:ilvl="0" w:tplc="FD9A8A72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3F64284F"/>
    <w:multiLevelType w:val="hybridMultilevel"/>
    <w:tmpl w:val="06B4A954"/>
    <w:lvl w:ilvl="0" w:tplc="60EA486E">
      <w:start w:val="11"/>
      <w:numFmt w:val="decimal"/>
      <w:lvlText w:val="(%1)"/>
      <w:lvlJc w:val="left"/>
      <w:pPr>
        <w:ind w:left="244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1">
    <w:nsid w:val="487152A0"/>
    <w:multiLevelType w:val="multilevel"/>
    <w:tmpl w:val="0B3EB8DC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377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240" w:hanging="1800"/>
      </w:pPr>
      <w:rPr>
        <w:rFonts w:hint="default"/>
      </w:rPr>
    </w:lvl>
  </w:abstractNum>
  <w:abstractNum w:abstractNumId="12">
    <w:nsid w:val="487F05F5"/>
    <w:multiLevelType w:val="hybridMultilevel"/>
    <w:tmpl w:val="7610D05E"/>
    <w:lvl w:ilvl="0" w:tplc="2DCA1AA2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48E54A29"/>
    <w:multiLevelType w:val="multilevel"/>
    <w:tmpl w:val="67FEE910"/>
    <w:lvl w:ilvl="0">
      <w:start w:val="1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775" w:hanging="72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(%1.%2)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66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600" w:hanging="2160"/>
      </w:pPr>
      <w:rPr>
        <w:rFonts w:hint="default"/>
      </w:rPr>
    </w:lvl>
  </w:abstractNum>
  <w:abstractNum w:abstractNumId="14">
    <w:nsid w:val="4DDE0DA8"/>
    <w:multiLevelType w:val="hybridMultilevel"/>
    <w:tmpl w:val="BACA63DE"/>
    <w:lvl w:ilvl="0" w:tplc="EBF22A9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550D134D"/>
    <w:multiLevelType w:val="hybridMultilevel"/>
    <w:tmpl w:val="FCAAC982"/>
    <w:lvl w:ilvl="0" w:tplc="B50C2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984ABF"/>
    <w:multiLevelType w:val="multilevel"/>
    <w:tmpl w:val="87CAB50A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377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240" w:hanging="1800"/>
      </w:pPr>
      <w:rPr>
        <w:rFonts w:hint="default"/>
      </w:rPr>
    </w:lvl>
  </w:abstractNum>
  <w:abstractNum w:abstractNumId="17">
    <w:nsid w:val="667A10D4"/>
    <w:multiLevelType w:val="hybridMultilevel"/>
    <w:tmpl w:val="148C7D5A"/>
    <w:lvl w:ilvl="0" w:tplc="A746DB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6BC52BB1"/>
    <w:multiLevelType w:val="multilevel"/>
    <w:tmpl w:val="D81E8C3E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377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240" w:hanging="1800"/>
      </w:pPr>
      <w:rPr>
        <w:rFonts w:hint="default"/>
      </w:rPr>
    </w:lvl>
  </w:abstractNum>
  <w:abstractNum w:abstractNumId="19">
    <w:nsid w:val="725623DA"/>
    <w:multiLevelType w:val="hybridMultilevel"/>
    <w:tmpl w:val="62A25606"/>
    <w:lvl w:ilvl="0" w:tplc="7DA6D8F2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7C8E1AD4"/>
    <w:multiLevelType w:val="multilevel"/>
    <w:tmpl w:val="F828A5D2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377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24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7"/>
  </w:num>
  <w:num w:numId="5">
    <w:abstractNumId w:val="14"/>
  </w:num>
  <w:num w:numId="6">
    <w:abstractNumId w:val="19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0"/>
  </w:num>
  <w:num w:numId="12">
    <w:abstractNumId w:val="18"/>
  </w:num>
  <w:num w:numId="13">
    <w:abstractNumId w:val="20"/>
  </w:num>
  <w:num w:numId="14">
    <w:abstractNumId w:val="10"/>
  </w:num>
  <w:num w:numId="15">
    <w:abstractNumId w:val="5"/>
  </w:num>
  <w:num w:numId="16">
    <w:abstractNumId w:val="9"/>
  </w:num>
  <w:num w:numId="17">
    <w:abstractNumId w:val="16"/>
  </w:num>
  <w:num w:numId="18">
    <w:abstractNumId w:val="3"/>
  </w:num>
  <w:num w:numId="19">
    <w:abstractNumId w:val="1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25"/>
    <w:rsid w:val="00004DB2"/>
    <w:rsid w:val="00014125"/>
    <w:rsid w:val="00032F68"/>
    <w:rsid w:val="00035268"/>
    <w:rsid w:val="0003585C"/>
    <w:rsid w:val="00035A45"/>
    <w:rsid w:val="000463D1"/>
    <w:rsid w:val="00051F1F"/>
    <w:rsid w:val="000610C1"/>
    <w:rsid w:val="0006414A"/>
    <w:rsid w:val="000676FB"/>
    <w:rsid w:val="00067E8C"/>
    <w:rsid w:val="00084232"/>
    <w:rsid w:val="00084288"/>
    <w:rsid w:val="000A5C01"/>
    <w:rsid w:val="000A76CA"/>
    <w:rsid w:val="000A7E07"/>
    <w:rsid w:val="000C18C7"/>
    <w:rsid w:val="000C1E3E"/>
    <w:rsid w:val="000C66F2"/>
    <w:rsid w:val="000D076D"/>
    <w:rsid w:val="000D135F"/>
    <w:rsid w:val="000D17BB"/>
    <w:rsid w:val="000D29E1"/>
    <w:rsid w:val="000D4DE3"/>
    <w:rsid w:val="000D6EAD"/>
    <w:rsid w:val="000E2AEA"/>
    <w:rsid w:val="000E35E7"/>
    <w:rsid w:val="000F2D6E"/>
    <w:rsid w:val="000F433E"/>
    <w:rsid w:val="00106740"/>
    <w:rsid w:val="00110509"/>
    <w:rsid w:val="0011309E"/>
    <w:rsid w:val="0011352D"/>
    <w:rsid w:val="0011468B"/>
    <w:rsid w:val="001251A0"/>
    <w:rsid w:val="00127841"/>
    <w:rsid w:val="001309B7"/>
    <w:rsid w:val="001404F6"/>
    <w:rsid w:val="001421B5"/>
    <w:rsid w:val="00142AA2"/>
    <w:rsid w:val="00155766"/>
    <w:rsid w:val="00155BA1"/>
    <w:rsid w:val="00166530"/>
    <w:rsid w:val="00172B44"/>
    <w:rsid w:val="001732D3"/>
    <w:rsid w:val="0017455B"/>
    <w:rsid w:val="001746E8"/>
    <w:rsid w:val="00177976"/>
    <w:rsid w:val="00187D8C"/>
    <w:rsid w:val="00192819"/>
    <w:rsid w:val="0019367B"/>
    <w:rsid w:val="00193944"/>
    <w:rsid w:val="001A66C2"/>
    <w:rsid w:val="001B1DB1"/>
    <w:rsid w:val="001C0B22"/>
    <w:rsid w:val="001C1210"/>
    <w:rsid w:val="001D55A6"/>
    <w:rsid w:val="001E358C"/>
    <w:rsid w:val="001F09F9"/>
    <w:rsid w:val="001F7A03"/>
    <w:rsid w:val="00202AD8"/>
    <w:rsid w:val="00205BF2"/>
    <w:rsid w:val="00207192"/>
    <w:rsid w:val="002212EB"/>
    <w:rsid w:val="00222C1E"/>
    <w:rsid w:val="00240023"/>
    <w:rsid w:val="00250A88"/>
    <w:rsid w:val="00252BB1"/>
    <w:rsid w:val="002676D1"/>
    <w:rsid w:val="00274B89"/>
    <w:rsid w:val="00274ECA"/>
    <w:rsid w:val="00275BF3"/>
    <w:rsid w:val="002775B8"/>
    <w:rsid w:val="00277FAC"/>
    <w:rsid w:val="00282245"/>
    <w:rsid w:val="00282A08"/>
    <w:rsid w:val="002854F9"/>
    <w:rsid w:val="00295FEE"/>
    <w:rsid w:val="002A1A2F"/>
    <w:rsid w:val="002A344A"/>
    <w:rsid w:val="002B19F7"/>
    <w:rsid w:val="002B2382"/>
    <w:rsid w:val="002B5422"/>
    <w:rsid w:val="002B7B5E"/>
    <w:rsid w:val="002C09C1"/>
    <w:rsid w:val="002D2632"/>
    <w:rsid w:val="002E674D"/>
    <w:rsid w:val="002E679A"/>
    <w:rsid w:val="002E7078"/>
    <w:rsid w:val="002F6C63"/>
    <w:rsid w:val="0030271D"/>
    <w:rsid w:val="003140F6"/>
    <w:rsid w:val="003146D0"/>
    <w:rsid w:val="00316F65"/>
    <w:rsid w:val="0031748F"/>
    <w:rsid w:val="00324B8D"/>
    <w:rsid w:val="0032593D"/>
    <w:rsid w:val="00330391"/>
    <w:rsid w:val="003527F4"/>
    <w:rsid w:val="00353184"/>
    <w:rsid w:val="003534EB"/>
    <w:rsid w:val="00356278"/>
    <w:rsid w:val="003665B1"/>
    <w:rsid w:val="00376FE2"/>
    <w:rsid w:val="00380EB7"/>
    <w:rsid w:val="00384902"/>
    <w:rsid w:val="0038538E"/>
    <w:rsid w:val="003A3D78"/>
    <w:rsid w:val="003B61E2"/>
    <w:rsid w:val="003C04AD"/>
    <w:rsid w:val="003C0DD0"/>
    <w:rsid w:val="003D0D73"/>
    <w:rsid w:val="003E2857"/>
    <w:rsid w:val="003E3C64"/>
    <w:rsid w:val="003E5C51"/>
    <w:rsid w:val="003E6C31"/>
    <w:rsid w:val="003E6F32"/>
    <w:rsid w:val="003F2CC9"/>
    <w:rsid w:val="003F5524"/>
    <w:rsid w:val="003F68E9"/>
    <w:rsid w:val="003F7682"/>
    <w:rsid w:val="0042622A"/>
    <w:rsid w:val="004317A6"/>
    <w:rsid w:val="00432F1F"/>
    <w:rsid w:val="00437344"/>
    <w:rsid w:val="00441B59"/>
    <w:rsid w:val="0045054B"/>
    <w:rsid w:val="004508BE"/>
    <w:rsid w:val="00456719"/>
    <w:rsid w:val="00476675"/>
    <w:rsid w:val="00477F64"/>
    <w:rsid w:val="00480BE4"/>
    <w:rsid w:val="0048157B"/>
    <w:rsid w:val="004952C3"/>
    <w:rsid w:val="004A1969"/>
    <w:rsid w:val="004B08B9"/>
    <w:rsid w:val="004B0E54"/>
    <w:rsid w:val="004B69DC"/>
    <w:rsid w:val="004B7FBC"/>
    <w:rsid w:val="004D20AA"/>
    <w:rsid w:val="004D36E1"/>
    <w:rsid w:val="004D7E67"/>
    <w:rsid w:val="004E789C"/>
    <w:rsid w:val="00502B1A"/>
    <w:rsid w:val="00504359"/>
    <w:rsid w:val="005120F4"/>
    <w:rsid w:val="00512992"/>
    <w:rsid w:val="00513141"/>
    <w:rsid w:val="00513BC9"/>
    <w:rsid w:val="00516173"/>
    <w:rsid w:val="005173B3"/>
    <w:rsid w:val="00525A0E"/>
    <w:rsid w:val="00527852"/>
    <w:rsid w:val="00537CD0"/>
    <w:rsid w:val="0054462B"/>
    <w:rsid w:val="00545BC5"/>
    <w:rsid w:val="00547AA1"/>
    <w:rsid w:val="0056403E"/>
    <w:rsid w:val="0056533E"/>
    <w:rsid w:val="005843E6"/>
    <w:rsid w:val="00587AE1"/>
    <w:rsid w:val="005914F1"/>
    <w:rsid w:val="00595F2F"/>
    <w:rsid w:val="005A5B09"/>
    <w:rsid w:val="005B211D"/>
    <w:rsid w:val="005C3D45"/>
    <w:rsid w:val="005C7300"/>
    <w:rsid w:val="005D15FE"/>
    <w:rsid w:val="005D2B4D"/>
    <w:rsid w:val="005D6513"/>
    <w:rsid w:val="005E1AA1"/>
    <w:rsid w:val="005E3316"/>
    <w:rsid w:val="005E58E0"/>
    <w:rsid w:val="005F0971"/>
    <w:rsid w:val="005F4F92"/>
    <w:rsid w:val="005F7A91"/>
    <w:rsid w:val="00602C06"/>
    <w:rsid w:val="00604D64"/>
    <w:rsid w:val="0062776D"/>
    <w:rsid w:val="00640F0D"/>
    <w:rsid w:val="00643715"/>
    <w:rsid w:val="006543EF"/>
    <w:rsid w:val="00657E5D"/>
    <w:rsid w:val="006611A6"/>
    <w:rsid w:val="00662150"/>
    <w:rsid w:val="00670DCF"/>
    <w:rsid w:val="00671832"/>
    <w:rsid w:val="00675E66"/>
    <w:rsid w:val="00680CD3"/>
    <w:rsid w:val="006919B1"/>
    <w:rsid w:val="00694040"/>
    <w:rsid w:val="006A6525"/>
    <w:rsid w:val="006B463D"/>
    <w:rsid w:val="006D150E"/>
    <w:rsid w:val="006D719D"/>
    <w:rsid w:val="006E24F0"/>
    <w:rsid w:val="006E3A31"/>
    <w:rsid w:val="006E3E51"/>
    <w:rsid w:val="006E4BEA"/>
    <w:rsid w:val="006F0C1D"/>
    <w:rsid w:val="006F6212"/>
    <w:rsid w:val="007064E1"/>
    <w:rsid w:val="007070B5"/>
    <w:rsid w:val="00713B05"/>
    <w:rsid w:val="00714F19"/>
    <w:rsid w:val="00715BE1"/>
    <w:rsid w:val="00721A7C"/>
    <w:rsid w:val="00722D8D"/>
    <w:rsid w:val="00722F0E"/>
    <w:rsid w:val="0072754E"/>
    <w:rsid w:val="00732CD5"/>
    <w:rsid w:val="007339B2"/>
    <w:rsid w:val="007412BB"/>
    <w:rsid w:val="00745D09"/>
    <w:rsid w:val="0076765D"/>
    <w:rsid w:val="00782E0F"/>
    <w:rsid w:val="0078593A"/>
    <w:rsid w:val="0078679D"/>
    <w:rsid w:val="007868C3"/>
    <w:rsid w:val="007959B1"/>
    <w:rsid w:val="0079698A"/>
    <w:rsid w:val="007973EE"/>
    <w:rsid w:val="007A2869"/>
    <w:rsid w:val="007A5946"/>
    <w:rsid w:val="007B4DFD"/>
    <w:rsid w:val="007B7A17"/>
    <w:rsid w:val="007C432E"/>
    <w:rsid w:val="007C6D83"/>
    <w:rsid w:val="007E2EC9"/>
    <w:rsid w:val="007E6C01"/>
    <w:rsid w:val="007F0FA5"/>
    <w:rsid w:val="007F2D9B"/>
    <w:rsid w:val="00800B96"/>
    <w:rsid w:val="00802F93"/>
    <w:rsid w:val="0081112E"/>
    <w:rsid w:val="00811806"/>
    <w:rsid w:val="00816EF5"/>
    <w:rsid w:val="008217CF"/>
    <w:rsid w:val="008241C8"/>
    <w:rsid w:val="0082722C"/>
    <w:rsid w:val="00831FD4"/>
    <w:rsid w:val="00833366"/>
    <w:rsid w:val="0083637F"/>
    <w:rsid w:val="008414BF"/>
    <w:rsid w:val="008503D6"/>
    <w:rsid w:val="00850C31"/>
    <w:rsid w:val="008548AC"/>
    <w:rsid w:val="00863E23"/>
    <w:rsid w:val="00866322"/>
    <w:rsid w:val="00870AAB"/>
    <w:rsid w:val="00875CFF"/>
    <w:rsid w:val="0088392E"/>
    <w:rsid w:val="00887160"/>
    <w:rsid w:val="00891E62"/>
    <w:rsid w:val="008962FF"/>
    <w:rsid w:val="008967F2"/>
    <w:rsid w:val="008A0017"/>
    <w:rsid w:val="008A1277"/>
    <w:rsid w:val="008B5124"/>
    <w:rsid w:val="008D48D2"/>
    <w:rsid w:val="008D5263"/>
    <w:rsid w:val="008D590C"/>
    <w:rsid w:val="008D6CA6"/>
    <w:rsid w:val="008E13A0"/>
    <w:rsid w:val="008E685D"/>
    <w:rsid w:val="008F15E1"/>
    <w:rsid w:val="0091010D"/>
    <w:rsid w:val="009167F1"/>
    <w:rsid w:val="00922AD5"/>
    <w:rsid w:val="00927A5B"/>
    <w:rsid w:val="0093280D"/>
    <w:rsid w:val="00950F10"/>
    <w:rsid w:val="00952E75"/>
    <w:rsid w:val="0095715B"/>
    <w:rsid w:val="009600F0"/>
    <w:rsid w:val="0096243A"/>
    <w:rsid w:val="009657D7"/>
    <w:rsid w:val="0097160B"/>
    <w:rsid w:val="009719F7"/>
    <w:rsid w:val="00975021"/>
    <w:rsid w:val="00981661"/>
    <w:rsid w:val="00984C45"/>
    <w:rsid w:val="00985BE2"/>
    <w:rsid w:val="00986810"/>
    <w:rsid w:val="0098797D"/>
    <w:rsid w:val="009977A0"/>
    <w:rsid w:val="009A43B6"/>
    <w:rsid w:val="009C4EE3"/>
    <w:rsid w:val="009C556A"/>
    <w:rsid w:val="009C5B24"/>
    <w:rsid w:val="009C7CA2"/>
    <w:rsid w:val="009C7CF2"/>
    <w:rsid w:val="009D1139"/>
    <w:rsid w:val="009D1D21"/>
    <w:rsid w:val="009D3AB9"/>
    <w:rsid w:val="009D545E"/>
    <w:rsid w:val="009E2113"/>
    <w:rsid w:val="009E347B"/>
    <w:rsid w:val="009F3FD1"/>
    <w:rsid w:val="009F7A3E"/>
    <w:rsid w:val="00A016AF"/>
    <w:rsid w:val="00A039D7"/>
    <w:rsid w:val="00A11AB7"/>
    <w:rsid w:val="00A12622"/>
    <w:rsid w:val="00A13C37"/>
    <w:rsid w:val="00A163D6"/>
    <w:rsid w:val="00A31E90"/>
    <w:rsid w:val="00A33405"/>
    <w:rsid w:val="00A34C8F"/>
    <w:rsid w:val="00A41BD0"/>
    <w:rsid w:val="00A42F53"/>
    <w:rsid w:val="00A4354B"/>
    <w:rsid w:val="00A44930"/>
    <w:rsid w:val="00A4608C"/>
    <w:rsid w:val="00A574EB"/>
    <w:rsid w:val="00A80ED1"/>
    <w:rsid w:val="00A874DB"/>
    <w:rsid w:val="00A92092"/>
    <w:rsid w:val="00A92A7F"/>
    <w:rsid w:val="00A94DB5"/>
    <w:rsid w:val="00A97071"/>
    <w:rsid w:val="00A97163"/>
    <w:rsid w:val="00AA218D"/>
    <w:rsid w:val="00AA2C5C"/>
    <w:rsid w:val="00AB1F57"/>
    <w:rsid w:val="00AB607F"/>
    <w:rsid w:val="00AD0279"/>
    <w:rsid w:val="00AE70E3"/>
    <w:rsid w:val="00B0376D"/>
    <w:rsid w:val="00B038A5"/>
    <w:rsid w:val="00B15AAE"/>
    <w:rsid w:val="00B15D14"/>
    <w:rsid w:val="00B2545B"/>
    <w:rsid w:val="00B27062"/>
    <w:rsid w:val="00B27468"/>
    <w:rsid w:val="00B47E51"/>
    <w:rsid w:val="00B519A0"/>
    <w:rsid w:val="00B5336E"/>
    <w:rsid w:val="00B56923"/>
    <w:rsid w:val="00B62A12"/>
    <w:rsid w:val="00B72C7D"/>
    <w:rsid w:val="00B738F1"/>
    <w:rsid w:val="00B75C7A"/>
    <w:rsid w:val="00B86AA2"/>
    <w:rsid w:val="00B87F59"/>
    <w:rsid w:val="00B9043F"/>
    <w:rsid w:val="00B9175A"/>
    <w:rsid w:val="00B9283D"/>
    <w:rsid w:val="00B943C8"/>
    <w:rsid w:val="00B95219"/>
    <w:rsid w:val="00B97CB0"/>
    <w:rsid w:val="00BA1381"/>
    <w:rsid w:val="00BA3489"/>
    <w:rsid w:val="00BA4E83"/>
    <w:rsid w:val="00BA691D"/>
    <w:rsid w:val="00BA7718"/>
    <w:rsid w:val="00BA7D66"/>
    <w:rsid w:val="00BC08BF"/>
    <w:rsid w:val="00BC1F20"/>
    <w:rsid w:val="00BC30CB"/>
    <w:rsid w:val="00BD5A8B"/>
    <w:rsid w:val="00BD6C4B"/>
    <w:rsid w:val="00BE1A32"/>
    <w:rsid w:val="00BE57A8"/>
    <w:rsid w:val="00BE78D1"/>
    <w:rsid w:val="00BF2D4E"/>
    <w:rsid w:val="00BF3808"/>
    <w:rsid w:val="00C00EC5"/>
    <w:rsid w:val="00C054DD"/>
    <w:rsid w:val="00C12604"/>
    <w:rsid w:val="00C13ABF"/>
    <w:rsid w:val="00C15720"/>
    <w:rsid w:val="00C26A31"/>
    <w:rsid w:val="00C4127A"/>
    <w:rsid w:val="00C51786"/>
    <w:rsid w:val="00C51F15"/>
    <w:rsid w:val="00C52FC1"/>
    <w:rsid w:val="00C56F6C"/>
    <w:rsid w:val="00C57F41"/>
    <w:rsid w:val="00C626A7"/>
    <w:rsid w:val="00C74ED1"/>
    <w:rsid w:val="00C83907"/>
    <w:rsid w:val="00C8634C"/>
    <w:rsid w:val="00C87DC5"/>
    <w:rsid w:val="00C91323"/>
    <w:rsid w:val="00C92EC0"/>
    <w:rsid w:val="00C93029"/>
    <w:rsid w:val="00C978C7"/>
    <w:rsid w:val="00CA6277"/>
    <w:rsid w:val="00CB00F5"/>
    <w:rsid w:val="00CB0B3C"/>
    <w:rsid w:val="00CB3850"/>
    <w:rsid w:val="00CB4284"/>
    <w:rsid w:val="00CB592A"/>
    <w:rsid w:val="00CC02E9"/>
    <w:rsid w:val="00CC1849"/>
    <w:rsid w:val="00CC1E6F"/>
    <w:rsid w:val="00CC60D2"/>
    <w:rsid w:val="00CD0FA3"/>
    <w:rsid w:val="00CE0265"/>
    <w:rsid w:val="00CE1B05"/>
    <w:rsid w:val="00CE1E3B"/>
    <w:rsid w:val="00CE4E6D"/>
    <w:rsid w:val="00CF1DE4"/>
    <w:rsid w:val="00CF21BC"/>
    <w:rsid w:val="00D00E99"/>
    <w:rsid w:val="00D232B1"/>
    <w:rsid w:val="00D25798"/>
    <w:rsid w:val="00D27978"/>
    <w:rsid w:val="00D27E86"/>
    <w:rsid w:val="00D3137A"/>
    <w:rsid w:val="00D33675"/>
    <w:rsid w:val="00D339BD"/>
    <w:rsid w:val="00D365A6"/>
    <w:rsid w:val="00D43609"/>
    <w:rsid w:val="00D52962"/>
    <w:rsid w:val="00D55C0C"/>
    <w:rsid w:val="00D62E88"/>
    <w:rsid w:val="00D73C4B"/>
    <w:rsid w:val="00D740BE"/>
    <w:rsid w:val="00D76D58"/>
    <w:rsid w:val="00D85C48"/>
    <w:rsid w:val="00D9041F"/>
    <w:rsid w:val="00D9654E"/>
    <w:rsid w:val="00D96741"/>
    <w:rsid w:val="00D969F5"/>
    <w:rsid w:val="00DB48E6"/>
    <w:rsid w:val="00DD7C9E"/>
    <w:rsid w:val="00DF50D7"/>
    <w:rsid w:val="00E0110A"/>
    <w:rsid w:val="00E02FF1"/>
    <w:rsid w:val="00E12AD4"/>
    <w:rsid w:val="00E17D59"/>
    <w:rsid w:val="00E203FC"/>
    <w:rsid w:val="00E2337A"/>
    <w:rsid w:val="00E24629"/>
    <w:rsid w:val="00E30AF4"/>
    <w:rsid w:val="00E34BB9"/>
    <w:rsid w:val="00E34CF0"/>
    <w:rsid w:val="00E35453"/>
    <w:rsid w:val="00E46197"/>
    <w:rsid w:val="00E558F2"/>
    <w:rsid w:val="00E600AA"/>
    <w:rsid w:val="00E653DF"/>
    <w:rsid w:val="00E66BF6"/>
    <w:rsid w:val="00E676CF"/>
    <w:rsid w:val="00E7004E"/>
    <w:rsid w:val="00E7168D"/>
    <w:rsid w:val="00E74BE0"/>
    <w:rsid w:val="00E7604A"/>
    <w:rsid w:val="00EB5224"/>
    <w:rsid w:val="00EC2A20"/>
    <w:rsid w:val="00ED1482"/>
    <w:rsid w:val="00ED31E1"/>
    <w:rsid w:val="00ED68D0"/>
    <w:rsid w:val="00EE1787"/>
    <w:rsid w:val="00EF231D"/>
    <w:rsid w:val="00EF42C6"/>
    <w:rsid w:val="00EF616F"/>
    <w:rsid w:val="00F15A1F"/>
    <w:rsid w:val="00F20B4E"/>
    <w:rsid w:val="00F221F8"/>
    <w:rsid w:val="00F2471C"/>
    <w:rsid w:val="00F40DC1"/>
    <w:rsid w:val="00F43165"/>
    <w:rsid w:val="00F52AC0"/>
    <w:rsid w:val="00F54064"/>
    <w:rsid w:val="00F60AF7"/>
    <w:rsid w:val="00F70659"/>
    <w:rsid w:val="00F73436"/>
    <w:rsid w:val="00F74202"/>
    <w:rsid w:val="00F74574"/>
    <w:rsid w:val="00F9357D"/>
    <w:rsid w:val="00FA2C16"/>
    <w:rsid w:val="00FA3111"/>
    <w:rsid w:val="00FA7CD6"/>
    <w:rsid w:val="00FB020B"/>
    <w:rsid w:val="00FB45C1"/>
    <w:rsid w:val="00FB4E8B"/>
    <w:rsid w:val="00FB7753"/>
    <w:rsid w:val="00FC282F"/>
    <w:rsid w:val="00FD6B84"/>
    <w:rsid w:val="00FD7557"/>
    <w:rsid w:val="00FE3B9A"/>
    <w:rsid w:val="00FE7FD7"/>
    <w:rsid w:val="00FF0623"/>
    <w:rsid w:val="00FF42C0"/>
    <w:rsid w:val="00FF6DC6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25"/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6F6C"/>
    <w:rPr>
      <w:b/>
      <w:bCs/>
    </w:rPr>
  </w:style>
  <w:style w:type="paragraph" w:styleId="a4">
    <w:name w:val="List Paragraph"/>
    <w:basedOn w:val="a"/>
    <w:uiPriority w:val="34"/>
    <w:qFormat/>
    <w:rsid w:val="00C56F6C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47AA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47AA1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6533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56533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56533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56533E"/>
    <w:rPr>
      <w:rFonts w:ascii="Cordia New" w:eastAsia="Cordia New" w:hAnsi="Cordia New" w:cs="Angsana New"/>
      <w:sz w:val="28"/>
      <w:szCs w:val="35"/>
    </w:rPr>
  </w:style>
  <w:style w:type="character" w:customStyle="1" w:styleId="style15">
    <w:name w:val="style15"/>
    <w:basedOn w:val="a0"/>
    <w:rsid w:val="000E35E7"/>
  </w:style>
  <w:style w:type="table" w:styleId="ab">
    <w:name w:val="Table Grid"/>
    <w:basedOn w:val="a1"/>
    <w:uiPriority w:val="59"/>
    <w:rsid w:val="0003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25"/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6F6C"/>
    <w:rPr>
      <w:b/>
      <w:bCs/>
    </w:rPr>
  </w:style>
  <w:style w:type="paragraph" w:styleId="a4">
    <w:name w:val="List Paragraph"/>
    <w:basedOn w:val="a"/>
    <w:uiPriority w:val="34"/>
    <w:qFormat/>
    <w:rsid w:val="00C56F6C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47AA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47AA1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6533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56533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56533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56533E"/>
    <w:rPr>
      <w:rFonts w:ascii="Cordia New" w:eastAsia="Cordia New" w:hAnsi="Cordia New" w:cs="Angsana New"/>
      <w:sz w:val="28"/>
      <w:szCs w:val="35"/>
    </w:rPr>
  </w:style>
  <w:style w:type="character" w:customStyle="1" w:styleId="style15">
    <w:name w:val="style15"/>
    <w:basedOn w:val="a0"/>
    <w:rsid w:val="000E35E7"/>
  </w:style>
  <w:style w:type="table" w:styleId="ab">
    <w:name w:val="Table Grid"/>
    <w:basedOn w:val="a1"/>
    <w:uiPriority w:val="59"/>
    <w:rsid w:val="0003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8103-0895-45C8-AA15-6DE98BFD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BEN</cp:lastModifiedBy>
  <cp:revision>2</cp:revision>
  <cp:lastPrinted>2017-01-13T11:20:00Z</cp:lastPrinted>
  <dcterms:created xsi:type="dcterms:W3CDTF">2021-02-02T04:42:00Z</dcterms:created>
  <dcterms:modified xsi:type="dcterms:W3CDTF">2021-02-02T04:42:00Z</dcterms:modified>
</cp:coreProperties>
</file>